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92C" w:rsidRPr="001C0F9C" w:rsidRDefault="004861A3" w:rsidP="00F60A0A">
      <w:pPr>
        <w:jc w:val="both"/>
        <w:rPr>
          <w:color w:val="FF0000"/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Data afișării anunțului public la pagina de internet a APM Harghita:04.03.2022</w:t>
      </w:r>
    </w:p>
    <w:p w:rsidR="00F60A0A" w:rsidRPr="001C0F9C" w:rsidRDefault="00F60A0A" w:rsidP="00F60A0A">
      <w:pPr>
        <w:rPr>
          <w:color w:val="FF0000"/>
        </w:rPr>
      </w:pPr>
    </w:p>
    <w:p w:rsidR="00CE5967" w:rsidRPr="001C0F9C" w:rsidRDefault="00C40DE6" w:rsidP="00F329D9">
      <w:pPr>
        <w:jc w:val="both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           </w:t>
      </w:r>
    </w:p>
    <w:p w:rsidR="003A01B4" w:rsidRPr="00382D2C" w:rsidRDefault="003A01B4" w:rsidP="00F329D9">
      <w:pPr>
        <w:jc w:val="both"/>
        <w:rPr>
          <w:b/>
          <w:sz w:val="28"/>
          <w:szCs w:val="28"/>
        </w:rPr>
      </w:pPr>
    </w:p>
    <w:p w:rsidR="002B455A" w:rsidRPr="00382D2C" w:rsidRDefault="00B64635" w:rsidP="004E51C0">
      <w:pPr>
        <w:ind w:left="2880" w:firstLine="720"/>
        <w:jc w:val="both"/>
        <w:rPr>
          <w:b/>
          <w:sz w:val="28"/>
          <w:szCs w:val="28"/>
        </w:rPr>
      </w:pPr>
      <w:r w:rsidRPr="00382D2C">
        <w:rPr>
          <w:b/>
          <w:sz w:val="28"/>
          <w:szCs w:val="28"/>
        </w:rPr>
        <w:t xml:space="preserve">ANUNŢ PUBLIC </w:t>
      </w:r>
    </w:p>
    <w:p w:rsidR="00853EB6" w:rsidRPr="00382D2C" w:rsidRDefault="00853EB6" w:rsidP="00ED31C2">
      <w:pPr>
        <w:jc w:val="both"/>
        <w:outlineLvl w:val="0"/>
        <w:rPr>
          <w:b/>
          <w:sz w:val="28"/>
          <w:szCs w:val="28"/>
        </w:rPr>
      </w:pPr>
    </w:p>
    <w:p w:rsidR="002B455A" w:rsidRPr="00382D2C" w:rsidRDefault="00382D2C" w:rsidP="00C40DE6">
      <w:pPr>
        <w:ind w:firstLine="720"/>
        <w:jc w:val="both"/>
        <w:outlineLvl w:val="0"/>
        <w:rPr>
          <w:b/>
          <w:sz w:val="28"/>
          <w:szCs w:val="28"/>
        </w:rPr>
      </w:pPr>
      <w:r w:rsidRPr="00382D2C">
        <w:rPr>
          <w:b/>
          <w:sz w:val="28"/>
          <w:szCs w:val="28"/>
        </w:rPr>
        <w:t>NAGY GÉZA</w:t>
      </w:r>
      <w:r w:rsidR="004E00A9" w:rsidRPr="00382D2C">
        <w:rPr>
          <w:sz w:val="28"/>
          <w:szCs w:val="28"/>
        </w:rPr>
        <w:t xml:space="preserve">, </w:t>
      </w:r>
      <w:r w:rsidR="00E54A3E" w:rsidRPr="00382D2C">
        <w:rPr>
          <w:sz w:val="28"/>
          <w:szCs w:val="28"/>
        </w:rPr>
        <w:t>titularul planului</w:t>
      </w:r>
      <w:r w:rsidR="002B455A" w:rsidRPr="00382D2C">
        <w:rPr>
          <w:sz w:val="28"/>
          <w:szCs w:val="28"/>
        </w:rPr>
        <w:t>:</w:t>
      </w:r>
      <w:r w:rsidR="00F90FE9" w:rsidRPr="00382D2C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Plan</w:t>
      </w:r>
      <w:r w:rsidRPr="00CB41B0">
        <w:rPr>
          <w:b/>
          <w:sz w:val="28"/>
          <w:szCs w:val="28"/>
        </w:rPr>
        <w:t xml:space="preserve"> Urbanistic Zonal </w:t>
      </w:r>
      <w:r w:rsidRPr="00CB41B0">
        <w:rPr>
          <w:b/>
          <w:color w:val="C00000"/>
          <w:sz w:val="28"/>
          <w:szCs w:val="28"/>
        </w:rPr>
        <w:t xml:space="preserve">– </w:t>
      </w:r>
      <w:r w:rsidRPr="00CB41B0">
        <w:rPr>
          <w:b/>
          <w:sz w:val="28"/>
          <w:szCs w:val="28"/>
        </w:rPr>
        <w:t xml:space="preserve">pentru construire restaurant și pensiune </w:t>
      </w:r>
      <w:r w:rsidRPr="00CB41B0">
        <w:rPr>
          <w:b/>
          <w:color w:val="C00000"/>
          <w:sz w:val="28"/>
          <w:szCs w:val="28"/>
        </w:rPr>
        <w:t xml:space="preserve"> </w:t>
      </w:r>
      <w:r w:rsidRPr="00CB41B0">
        <w:rPr>
          <w:b/>
          <w:sz w:val="28"/>
          <w:szCs w:val="28"/>
        </w:rPr>
        <w:t xml:space="preserve">în comuna Leliceni, satul Misentea fn., jud. </w:t>
      </w:r>
      <w:r w:rsidRPr="009B7F3C">
        <w:rPr>
          <w:b/>
          <w:sz w:val="28"/>
          <w:szCs w:val="28"/>
        </w:rPr>
        <w:t>Harghita, pe o suprafață totală de S = 11</w:t>
      </w:r>
      <w:r w:rsidR="00261A29">
        <w:rPr>
          <w:b/>
          <w:sz w:val="28"/>
          <w:szCs w:val="28"/>
        </w:rPr>
        <w:t>.</w:t>
      </w:r>
      <w:r w:rsidRPr="009B7F3C">
        <w:rPr>
          <w:b/>
          <w:sz w:val="28"/>
          <w:szCs w:val="28"/>
        </w:rPr>
        <w:t>200 mp</w:t>
      </w:r>
      <w:r w:rsidR="002B455A" w:rsidRPr="00382D2C">
        <w:rPr>
          <w:sz w:val="28"/>
          <w:szCs w:val="28"/>
        </w:rPr>
        <w:t xml:space="preserve">, anunţă publicul interesat asupra deciziei etapei de încadrare </w:t>
      </w:r>
      <w:r w:rsidR="00333EB0" w:rsidRPr="00382D2C">
        <w:rPr>
          <w:sz w:val="28"/>
          <w:szCs w:val="28"/>
        </w:rPr>
        <w:t xml:space="preserve">a </w:t>
      </w:r>
      <w:r w:rsidR="002B455A" w:rsidRPr="00382D2C">
        <w:rPr>
          <w:sz w:val="28"/>
          <w:szCs w:val="28"/>
        </w:rPr>
        <w:t>acestuia în cadrul  planurilor care nu necesit</w:t>
      </w:r>
      <w:r w:rsidR="00F90FE9" w:rsidRPr="00382D2C">
        <w:rPr>
          <w:sz w:val="28"/>
          <w:szCs w:val="28"/>
        </w:rPr>
        <w:t>ă efectuarea evaluării de mediu nici evaluării adecvate.</w:t>
      </w:r>
    </w:p>
    <w:p w:rsidR="002B455A" w:rsidRPr="00382D2C" w:rsidRDefault="002B455A" w:rsidP="002B455A">
      <w:pPr>
        <w:jc w:val="both"/>
        <w:rPr>
          <w:sz w:val="28"/>
          <w:szCs w:val="28"/>
        </w:rPr>
      </w:pPr>
      <w:r w:rsidRPr="001C0F9C">
        <w:rPr>
          <w:color w:val="FF0000"/>
          <w:sz w:val="28"/>
          <w:szCs w:val="28"/>
        </w:rPr>
        <w:t xml:space="preserve"> </w:t>
      </w:r>
      <w:r w:rsidR="00B46C97" w:rsidRPr="001C0F9C">
        <w:rPr>
          <w:color w:val="FF0000"/>
          <w:sz w:val="28"/>
          <w:szCs w:val="28"/>
        </w:rPr>
        <w:tab/>
      </w:r>
      <w:r w:rsidRPr="00382D2C">
        <w:rPr>
          <w:sz w:val="28"/>
          <w:szCs w:val="28"/>
        </w:rPr>
        <w:t>Documentaţia care a stat la baza deciziei privind etapa de încadrare poate fi consultată la sediul Agenţiei pentru Protecţia  Mediului Harghita din Miercurea Ciuc, str.</w:t>
      </w:r>
      <w:r w:rsidR="00382D2C" w:rsidRPr="00382D2C">
        <w:rPr>
          <w:sz w:val="28"/>
          <w:szCs w:val="28"/>
        </w:rPr>
        <w:t xml:space="preserve"> </w:t>
      </w:r>
      <w:r w:rsidRPr="00382D2C">
        <w:rPr>
          <w:sz w:val="28"/>
          <w:szCs w:val="28"/>
        </w:rPr>
        <w:t>Márton Áron, nr.43, în zilele luni-joi între orele 8</w:t>
      </w:r>
      <w:r w:rsidRPr="00382D2C">
        <w:rPr>
          <w:sz w:val="28"/>
          <w:szCs w:val="28"/>
          <w:vertAlign w:val="superscript"/>
        </w:rPr>
        <w:t>00</w:t>
      </w:r>
      <w:r w:rsidRPr="00382D2C">
        <w:rPr>
          <w:sz w:val="28"/>
          <w:szCs w:val="28"/>
        </w:rPr>
        <w:t>-16</w:t>
      </w:r>
      <w:r w:rsidRPr="00382D2C">
        <w:rPr>
          <w:sz w:val="28"/>
          <w:szCs w:val="28"/>
          <w:vertAlign w:val="superscript"/>
        </w:rPr>
        <w:t>30</w:t>
      </w:r>
      <w:r w:rsidRPr="00382D2C">
        <w:rPr>
          <w:sz w:val="28"/>
          <w:szCs w:val="28"/>
        </w:rPr>
        <w:t>, vineri între orele 8</w:t>
      </w:r>
      <w:r w:rsidRPr="00382D2C">
        <w:rPr>
          <w:sz w:val="28"/>
          <w:szCs w:val="28"/>
          <w:vertAlign w:val="superscript"/>
        </w:rPr>
        <w:t>00</w:t>
      </w:r>
      <w:r w:rsidRPr="00382D2C">
        <w:rPr>
          <w:sz w:val="28"/>
          <w:szCs w:val="28"/>
        </w:rPr>
        <w:t>-14</w:t>
      </w:r>
      <w:r w:rsidRPr="00382D2C">
        <w:rPr>
          <w:sz w:val="28"/>
          <w:szCs w:val="28"/>
          <w:vertAlign w:val="superscript"/>
        </w:rPr>
        <w:t>00</w:t>
      </w:r>
      <w:r w:rsidRPr="00382D2C">
        <w:rPr>
          <w:sz w:val="28"/>
          <w:szCs w:val="28"/>
        </w:rPr>
        <w:t>.</w:t>
      </w:r>
    </w:p>
    <w:p w:rsidR="002B455A" w:rsidRPr="00382D2C" w:rsidRDefault="002B455A" w:rsidP="002B455A">
      <w:pPr>
        <w:jc w:val="both"/>
        <w:rPr>
          <w:sz w:val="28"/>
          <w:szCs w:val="28"/>
        </w:rPr>
      </w:pPr>
      <w:r w:rsidRPr="00382D2C">
        <w:rPr>
          <w:sz w:val="28"/>
          <w:szCs w:val="28"/>
        </w:rPr>
        <w:t xml:space="preserve">       Observaţiile justificate ale publicului pentru reconsiderarea deciziei luate ca urmare a parcurgerii etapei de încadrare se primesc zilnic, la sediul Agenţiei pentru Protecţia  Mediului Harghita, în termen de 10 zile calendaristice de la data publicării anunţului; </w:t>
      </w:r>
    </w:p>
    <w:p w:rsidR="002B455A" w:rsidRPr="00382D2C" w:rsidRDefault="002B455A" w:rsidP="002B455A">
      <w:pPr>
        <w:jc w:val="both"/>
        <w:rPr>
          <w:sz w:val="28"/>
          <w:szCs w:val="28"/>
          <w:lang w:val="en-US"/>
        </w:rPr>
      </w:pPr>
      <w:r w:rsidRPr="00382D2C">
        <w:rPr>
          <w:sz w:val="28"/>
          <w:szCs w:val="28"/>
        </w:rPr>
        <w:t>Tel:0266-312454</w:t>
      </w:r>
      <w:r w:rsidR="00627C15" w:rsidRPr="00382D2C">
        <w:rPr>
          <w:sz w:val="28"/>
          <w:szCs w:val="28"/>
        </w:rPr>
        <w:t>; 0266-371313; fax:0266-310041;</w:t>
      </w:r>
      <w:r w:rsidR="007F7EB9" w:rsidRPr="00382D2C">
        <w:rPr>
          <w:sz w:val="28"/>
          <w:szCs w:val="28"/>
        </w:rPr>
        <w:t xml:space="preserve"> office</w:t>
      </w:r>
      <w:r w:rsidR="007F7EB9" w:rsidRPr="00382D2C">
        <w:rPr>
          <w:sz w:val="28"/>
          <w:szCs w:val="28"/>
          <w:lang w:val="en-US"/>
        </w:rPr>
        <w:t>@apmhr.anpm.ro</w:t>
      </w:r>
    </w:p>
    <w:p w:rsidR="002B455A" w:rsidRPr="00382D2C" w:rsidRDefault="002B455A" w:rsidP="002B455A">
      <w:pPr>
        <w:jc w:val="both"/>
        <w:rPr>
          <w:sz w:val="28"/>
          <w:szCs w:val="28"/>
        </w:rPr>
      </w:pPr>
      <w:r w:rsidRPr="00382D2C">
        <w:rPr>
          <w:sz w:val="28"/>
          <w:szCs w:val="28"/>
        </w:rPr>
        <w:t xml:space="preserve">Proiectul deciziei etapei de încadrare se află la următoarea adresă de internet: apmhr.anpm.ro/Reglementări/Avizul de mediu. </w:t>
      </w:r>
    </w:p>
    <w:p w:rsidR="002B455A" w:rsidRPr="001C0F9C" w:rsidRDefault="002B455A" w:rsidP="002B455A">
      <w:pPr>
        <w:ind w:left="-630"/>
        <w:jc w:val="both"/>
        <w:rPr>
          <w:color w:val="FF0000"/>
          <w:sz w:val="28"/>
          <w:szCs w:val="28"/>
        </w:rPr>
      </w:pPr>
    </w:p>
    <w:p w:rsidR="00646248" w:rsidRPr="00382D2C" w:rsidRDefault="00646248" w:rsidP="00F90FE9">
      <w:pPr>
        <w:jc w:val="both"/>
        <w:rPr>
          <w:sz w:val="28"/>
          <w:szCs w:val="28"/>
          <w:lang w:val="hu-HU"/>
        </w:rPr>
      </w:pPr>
    </w:p>
    <w:p w:rsidR="002B455A" w:rsidRPr="00382D2C" w:rsidRDefault="002B455A" w:rsidP="00A3620B">
      <w:pPr>
        <w:ind w:left="2880" w:firstLine="720"/>
        <w:jc w:val="both"/>
        <w:rPr>
          <w:b/>
          <w:sz w:val="28"/>
          <w:szCs w:val="28"/>
        </w:rPr>
      </w:pPr>
      <w:r w:rsidRPr="00382D2C">
        <w:rPr>
          <w:b/>
          <w:sz w:val="28"/>
          <w:szCs w:val="28"/>
        </w:rPr>
        <w:t>HIRDETÉS</w:t>
      </w:r>
    </w:p>
    <w:p w:rsidR="002B455A" w:rsidRPr="001C0F9C" w:rsidRDefault="002B455A" w:rsidP="002B455A">
      <w:pPr>
        <w:jc w:val="both"/>
        <w:rPr>
          <w:b/>
          <w:color w:val="FF0000"/>
          <w:sz w:val="28"/>
          <w:szCs w:val="28"/>
        </w:rPr>
      </w:pPr>
    </w:p>
    <w:p w:rsidR="00646248" w:rsidRPr="001C0F9C" w:rsidRDefault="00646248" w:rsidP="002B455A">
      <w:pPr>
        <w:jc w:val="both"/>
        <w:rPr>
          <w:b/>
          <w:color w:val="FF0000"/>
          <w:sz w:val="28"/>
          <w:szCs w:val="28"/>
        </w:rPr>
      </w:pPr>
    </w:p>
    <w:p w:rsidR="002B455A" w:rsidRPr="001C0F9C" w:rsidRDefault="00A877C1" w:rsidP="002B455A">
      <w:pPr>
        <w:jc w:val="both"/>
        <w:rPr>
          <w:color w:val="FF0000"/>
          <w:sz w:val="28"/>
          <w:szCs w:val="28"/>
        </w:rPr>
      </w:pPr>
      <w:r w:rsidRPr="001C0F9C">
        <w:rPr>
          <w:b/>
          <w:color w:val="FF0000"/>
          <w:sz w:val="28"/>
          <w:szCs w:val="28"/>
        </w:rPr>
        <w:t xml:space="preserve"> </w:t>
      </w:r>
      <w:r w:rsidR="00AB4211" w:rsidRPr="001C0F9C">
        <w:rPr>
          <w:b/>
          <w:color w:val="FF0000"/>
          <w:sz w:val="28"/>
          <w:szCs w:val="28"/>
        </w:rPr>
        <w:tab/>
      </w:r>
      <w:r w:rsidR="00382D2C" w:rsidRPr="00382D2C">
        <w:rPr>
          <w:b/>
          <w:sz w:val="28"/>
          <w:szCs w:val="28"/>
        </w:rPr>
        <w:t>NAGY GÉZA</w:t>
      </w:r>
      <w:r w:rsidR="00382D2C" w:rsidRPr="001C0F9C">
        <w:rPr>
          <w:b/>
          <w:color w:val="FF0000"/>
          <w:sz w:val="28"/>
          <w:szCs w:val="28"/>
        </w:rPr>
        <w:t xml:space="preserve"> </w:t>
      </w:r>
      <w:r w:rsidR="002B455A" w:rsidRPr="00382D2C">
        <w:rPr>
          <w:sz w:val="28"/>
          <w:szCs w:val="28"/>
        </w:rPr>
        <w:t xml:space="preserve">értesíti az érdekelteket, </w:t>
      </w:r>
      <w:r w:rsidR="004E51C0" w:rsidRPr="00382D2C">
        <w:rPr>
          <w:sz w:val="28"/>
          <w:szCs w:val="28"/>
        </w:rPr>
        <w:t>h</w:t>
      </w:r>
      <w:r w:rsidR="002B455A" w:rsidRPr="00382D2C">
        <w:rPr>
          <w:sz w:val="28"/>
          <w:szCs w:val="28"/>
        </w:rPr>
        <w:t>ogy</w:t>
      </w:r>
      <w:r w:rsidR="00F90FE9" w:rsidRPr="00382D2C">
        <w:rPr>
          <w:sz w:val="28"/>
          <w:szCs w:val="28"/>
        </w:rPr>
        <w:t xml:space="preserve"> </w:t>
      </w:r>
      <w:r w:rsidR="00934B18">
        <w:rPr>
          <w:sz w:val="28"/>
          <w:szCs w:val="28"/>
        </w:rPr>
        <w:t>Csík</w:t>
      </w:r>
      <w:r w:rsidR="00934B18">
        <w:rPr>
          <w:sz w:val="28"/>
          <w:szCs w:val="28"/>
          <w:lang w:val="hu-HU"/>
        </w:rPr>
        <w:t>s</w:t>
      </w:r>
      <w:r w:rsidR="00382D2C" w:rsidRPr="00382D2C">
        <w:rPr>
          <w:sz w:val="28"/>
          <w:szCs w:val="28"/>
          <w:lang w:val="hu-HU"/>
        </w:rPr>
        <w:t xml:space="preserve">zentlélek, </w:t>
      </w:r>
      <w:r w:rsidR="00934B18">
        <w:rPr>
          <w:sz w:val="28"/>
          <w:szCs w:val="28"/>
          <w:lang w:val="hu-HU"/>
        </w:rPr>
        <w:t>Csíkm</w:t>
      </w:r>
      <w:r w:rsidR="00382D2C" w:rsidRPr="00382D2C">
        <w:rPr>
          <w:sz w:val="28"/>
          <w:szCs w:val="28"/>
          <w:lang w:val="hu-HU"/>
        </w:rPr>
        <w:t>indszent</w:t>
      </w:r>
      <w:r w:rsidR="00F90FE9" w:rsidRPr="00382D2C">
        <w:rPr>
          <w:b/>
          <w:sz w:val="28"/>
          <w:szCs w:val="28"/>
        </w:rPr>
        <w:t xml:space="preserve"> </w:t>
      </w:r>
      <w:r w:rsidR="00D84D6A" w:rsidRPr="00382D2C">
        <w:rPr>
          <w:sz w:val="28"/>
          <w:szCs w:val="28"/>
        </w:rPr>
        <w:t xml:space="preserve">szám </w:t>
      </w:r>
      <w:r w:rsidR="00E06C37" w:rsidRPr="00382D2C">
        <w:rPr>
          <w:sz w:val="28"/>
          <w:szCs w:val="28"/>
        </w:rPr>
        <w:t xml:space="preserve">nélküli cím </w:t>
      </w:r>
      <w:r w:rsidR="00D84D6A" w:rsidRPr="00382D2C">
        <w:rPr>
          <w:sz w:val="28"/>
          <w:szCs w:val="28"/>
        </w:rPr>
        <w:t xml:space="preserve">alatt </w:t>
      </w:r>
      <w:r w:rsidR="004E51C0" w:rsidRPr="00382D2C">
        <w:rPr>
          <w:sz w:val="28"/>
          <w:szCs w:val="28"/>
        </w:rPr>
        <w:t xml:space="preserve">található </w:t>
      </w:r>
      <w:r w:rsidR="00382D2C" w:rsidRPr="00382D2C">
        <w:rPr>
          <w:sz w:val="28"/>
          <w:szCs w:val="28"/>
        </w:rPr>
        <w:t xml:space="preserve">11200 </w:t>
      </w:r>
      <w:r w:rsidR="00622FF6" w:rsidRPr="00382D2C">
        <w:rPr>
          <w:sz w:val="28"/>
          <w:szCs w:val="28"/>
        </w:rPr>
        <w:t>m</w:t>
      </w:r>
      <w:r w:rsidR="00622FF6" w:rsidRPr="00382D2C">
        <w:rPr>
          <w:sz w:val="28"/>
          <w:szCs w:val="28"/>
          <w:vertAlign w:val="superscript"/>
        </w:rPr>
        <w:t>2</w:t>
      </w:r>
      <w:r w:rsidR="00622FF6" w:rsidRPr="00382D2C">
        <w:rPr>
          <w:sz w:val="28"/>
          <w:szCs w:val="28"/>
        </w:rPr>
        <w:t>-re</w:t>
      </w:r>
      <w:r w:rsidR="00031147" w:rsidRPr="00382D2C">
        <w:rPr>
          <w:sz w:val="28"/>
          <w:szCs w:val="28"/>
        </w:rPr>
        <w:t xml:space="preserve"> vonatkozó zonális rendezési tervet </w:t>
      </w:r>
      <w:r w:rsidR="00942065" w:rsidRPr="00382D2C">
        <w:rPr>
          <w:sz w:val="28"/>
          <w:szCs w:val="28"/>
        </w:rPr>
        <w:t>(PUZ)</w:t>
      </w:r>
      <w:r w:rsidR="0016200F" w:rsidRPr="00382D2C">
        <w:rPr>
          <w:sz w:val="28"/>
          <w:szCs w:val="28"/>
        </w:rPr>
        <w:t xml:space="preserve"> </w:t>
      </w:r>
      <w:r w:rsidR="00382D2C" w:rsidRPr="00382D2C">
        <w:rPr>
          <w:sz w:val="28"/>
          <w:szCs w:val="28"/>
        </w:rPr>
        <w:t xml:space="preserve">vendéglő és panzió </w:t>
      </w:r>
      <w:r w:rsidR="00622FF6" w:rsidRPr="00382D2C">
        <w:rPr>
          <w:sz w:val="28"/>
          <w:szCs w:val="28"/>
        </w:rPr>
        <w:t xml:space="preserve">építése céljából </w:t>
      </w:r>
      <w:r w:rsidR="00942065" w:rsidRPr="00382D2C">
        <w:rPr>
          <w:sz w:val="28"/>
          <w:szCs w:val="28"/>
        </w:rPr>
        <w:t xml:space="preserve">a </w:t>
      </w:r>
      <w:r w:rsidR="002B455A" w:rsidRPr="00382D2C">
        <w:rPr>
          <w:sz w:val="28"/>
          <w:szCs w:val="28"/>
        </w:rPr>
        <w:t xml:space="preserve">Hargita Megyei Környezetvédelmi Ügynökség a környezetre jelentős hatást nem gyakorló stratégiai tervek közé sorolta, melyek esetében nem szükséges, környezeti vizsgálat </w:t>
      </w:r>
      <w:r w:rsidR="00E06C37" w:rsidRPr="00382D2C">
        <w:rPr>
          <w:sz w:val="28"/>
          <w:szCs w:val="28"/>
        </w:rPr>
        <w:t xml:space="preserve">sem természevédelmi hatásvizsgálat </w:t>
      </w:r>
      <w:r w:rsidR="002B455A" w:rsidRPr="00382D2C">
        <w:rPr>
          <w:sz w:val="28"/>
          <w:szCs w:val="28"/>
        </w:rPr>
        <w:t>elkészítése.</w:t>
      </w:r>
    </w:p>
    <w:p w:rsidR="002B455A" w:rsidRPr="00382D2C" w:rsidRDefault="004E51C0" w:rsidP="004E51C0">
      <w:pPr>
        <w:ind w:firstLine="720"/>
        <w:jc w:val="both"/>
        <w:rPr>
          <w:sz w:val="28"/>
          <w:szCs w:val="28"/>
        </w:rPr>
      </w:pPr>
      <w:r w:rsidRPr="00382D2C">
        <w:rPr>
          <w:sz w:val="28"/>
          <w:szCs w:val="28"/>
        </w:rPr>
        <w:t xml:space="preserve">A </w:t>
      </w:r>
      <w:r w:rsidR="002B455A" w:rsidRPr="00382D2C">
        <w:rPr>
          <w:sz w:val="28"/>
          <w:szCs w:val="28"/>
        </w:rPr>
        <w:t>döntés alapjául szolgáló ügycsomó megtekinthető a Hargita Megyei Környezetvédelmi Ügynökség székhelyén, hétfő - csütörtök 8</w:t>
      </w:r>
      <w:r w:rsidR="002B455A" w:rsidRPr="00382D2C">
        <w:rPr>
          <w:sz w:val="28"/>
          <w:szCs w:val="28"/>
          <w:vertAlign w:val="superscript"/>
        </w:rPr>
        <w:t>00</w:t>
      </w:r>
      <w:r w:rsidR="002B455A" w:rsidRPr="00382D2C">
        <w:rPr>
          <w:sz w:val="28"/>
          <w:szCs w:val="28"/>
        </w:rPr>
        <w:t>-16</w:t>
      </w:r>
      <w:r w:rsidR="002B455A" w:rsidRPr="00382D2C">
        <w:rPr>
          <w:sz w:val="28"/>
          <w:szCs w:val="28"/>
          <w:vertAlign w:val="superscript"/>
        </w:rPr>
        <w:t xml:space="preserve">30 </w:t>
      </w:r>
      <w:r w:rsidR="002B455A" w:rsidRPr="00382D2C">
        <w:rPr>
          <w:sz w:val="28"/>
          <w:szCs w:val="28"/>
        </w:rPr>
        <w:t>óra között, pénteken 8</w:t>
      </w:r>
      <w:r w:rsidR="002B455A" w:rsidRPr="00382D2C">
        <w:rPr>
          <w:sz w:val="28"/>
          <w:szCs w:val="28"/>
          <w:vertAlign w:val="superscript"/>
        </w:rPr>
        <w:t>00</w:t>
      </w:r>
      <w:r w:rsidR="002B455A" w:rsidRPr="00382D2C">
        <w:rPr>
          <w:sz w:val="28"/>
          <w:szCs w:val="28"/>
        </w:rPr>
        <w:t>-14</w:t>
      </w:r>
      <w:r w:rsidR="002B455A" w:rsidRPr="00382D2C">
        <w:rPr>
          <w:sz w:val="28"/>
          <w:szCs w:val="28"/>
          <w:vertAlign w:val="superscript"/>
        </w:rPr>
        <w:t>00</w:t>
      </w:r>
      <w:r w:rsidR="002B455A" w:rsidRPr="00382D2C">
        <w:rPr>
          <w:sz w:val="28"/>
          <w:szCs w:val="28"/>
        </w:rPr>
        <w:t xml:space="preserve"> óra között.</w:t>
      </w:r>
    </w:p>
    <w:p w:rsidR="002B455A" w:rsidRPr="00382D2C" w:rsidRDefault="002B455A" w:rsidP="002B455A">
      <w:pPr>
        <w:jc w:val="both"/>
        <w:rPr>
          <w:sz w:val="28"/>
          <w:szCs w:val="28"/>
        </w:rPr>
      </w:pPr>
      <w:r w:rsidRPr="001C0F9C">
        <w:rPr>
          <w:color w:val="FF0000"/>
          <w:sz w:val="28"/>
          <w:szCs w:val="28"/>
        </w:rPr>
        <w:t xml:space="preserve"> </w:t>
      </w:r>
      <w:r w:rsidRPr="00382D2C">
        <w:rPr>
          <w:sz w:val="28"/>
          <w:szCs w:val="28"/>
        </w:rPr>
        <w:t xml:space="preserve">Az érintettek észrevételeiket e döntéssel kapcsolatosan a hirdetés megjelenésétől számított 10 napon belül nyújthatják be a Hargita Megyei Környezetvédelmi Ügynökséghez, Csíkszereda, Márton Áron utca 43 szám alatt; </w:t>
      </w:r>
    </w:p>
    <w:p w:rsidR="002B455A" w:rsidRPr="00382D2C" w:rsidRDefault="002B455A" w:rsidP="002B455A">
      <w:pPr>
        <w:jc w:val="both"/>
        <w:rPr>
          <w:sz w:val="28"/>
          <w:szCs w:val="28"/>
        </w:rPr>
      </w:pPr>
      <w:r w:rsidRPr="00382D2C">
        <w:rPr>
          <w:sz w:val="28"/>
          <w:szCs w:val="28"/>
        </w:rPr>
        <w:t xml:space="preserve">          Tel:0266 - 312454; 0266 - 371313; fax:0266 – 310041</w:t>
      </w:r>
      <w:r w:rsidR="00306132" w:rsidRPr="00382D2C">
        <w:rPr>
          <w:sz w:val="28"/>
          <w:szCs w:val="28"/>
        </w:rPr>
        <w:t>; office</w:t>
      </w:r>
      <w:r w:rsidR="00306132" w:rsidRPr="00382D2C">
        <w:rPr>
          <w:sz w:val="28"/>
          <w:szCs w:val="28"/>
          <w:lang w:val="en-US"/>
        </w:rPr>
        <w:t>@apmhr.anpm.ro</w:t>
      </w:r>
    </w:p>
    <w:p w:rsidR="002B455A" w:rsidRPr="00382D2C" w:rsidRDefault="002B455A" w:rsidP="002B455A">
      <w:pPr>
        <w:jc w:val="both"/>
        <w:rPr>
          <w:sz w:val="28"/>
          <w:szCs w:val="28"/>
        </w:rPr>
      </w:pPr>
      <w:r w:rsidRPr="00382D2C">
        <w:rPr>
          <w:sz w:val="28"/>
          <w:szCs w:val="28"/>
        </w:rPr>
        <w:t xml:space="preserve">A döntéstervezet megtalálható az Ügynökség internetes oldalán:  </w:t>
      </w:r>
    </w:p>
    <w:p w:rsidR="00974CF9" w:rsidRPr="00382D2C" w:rsidRDefault="002B455A">
      <w:pPr>
        <w:jc w:val="both"/>
        <w:rPr>
          <w:sz w:val="28"/>
          <w:szCs w:val="28"/>
        </w:rPr>
      </w:pPr>
      <w:r w:rsidRPr="00382D2C">
        <w:rPr>
          <w:sz w:val="28"/>
          <w:szCs w:val="28"/>
        </w:rPr>
        <w:t xml:space="preserve">                             apmhr.anpm.ro/Reglementări/Avizul de mediu.</w:t>
      </w:r>
    </w:p>
    <w:p w:rsidR="00D51B15" w:rsidRPr="00382D2C" w:rsidRDefault="00D51B15">
      <w:pPr>
        <w:jc w:val="both"/>
        <w:rPr>
          <w:sz w:val="28"/>
          <w:szCs w:val="28"/>
        </w:rPr>
      </w:pPr>
    </w:p>
    <w:sectPr w:rsidR="00D51B15" w:rsidRPr="00382D2C" w:rsidSect="004E2189">
      <w:footerReference w:type="even" r:id="rId9"/>
      <w:footerReference w:type="default" r:id="rId10"/>
      <w:headerReference w:type="first" r:id="rId11"/>
      <w:pgSz w:w="11907" w:h="16840" w:code="9"/>
      <w:pgMar w:top="1440" w:right="799" w:bottom="1134" w:left="1440" w:header="284" w:footer="85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0B92" w:rsidRDefault="00D00B92" w:rsidP="00443123">
      <w:r>
        <w:separator/>
      </w:r>
    </w:p>
  </w:endnote>
  <w:endnote w:type="continuationSeparator" w:id="0">
    <w:p w:rsidR="00D00B92" w:rsidRDefault="00D00B92" w:rsidP="00443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F6" w:rsidRDefault="0051647B" w:rsidP="004E218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B3F7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B3F7D">
      <w:rPr>
        <w:rStyle w:val="PageNumber"/>
        <w:noProof/>
      </w:rPr>
      <w:t>5</w:t>
    </w:r>
    <w:r>
      <w:rPr>
        <w:rStyle w:val="PageNumber"/>
      </w:rPr>
      <w:fldChar w:fldCharType="end"/>
    </w:r>
  </w:p>
  <w:p w:rsidR="003322F6" w:rsidRDefault="00D00B9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F6" w:rsidRDefault="0051647B" w:rsidP="004E2189">
    <w:pPr>
      <w:pStyle w:val="Footer"/>
      <w:framePr w:wrap="around" w:vAnchor="text" w:hAnchor="margin" w:xAlign="center" w:y="1"/>
      <w:jc w:val="center"/>
      <w:rPr>
        <w:rStyle w:val="PageNumber"/>
        <w:sz w:val="28"/>
      </w:rPr>
    </w:pPr>
    <w:r>
      <w:rPr>
        <w:rStyle w:val="PageNumber"/>
        <w:sz w:val="28"/>
      </w:rPr>
      <w:fldChar w:fldCharType="begin"/>
    </w:r>
    <w:r w:rsidR="004B3F7D">
      <w:rPr>
        <w:rStyle w:val="PageNumber"/>
        <w:sz w:val="28"/>
      </w:rPr>
      <w:instrText xml:space="preserve">PAGE  </w:instrText>
    </w:r>
    <w:r>
      <w:rPr>
        <w:rStyle w:val="PageNumber"/>
        <w:sz w:val="28"/>
      </w:rPr>
      <w:fldChar w:fldCharType="separate"/>
    </w:r>
    <w:r w:rsidR="00FF1D5C">
      <w:rPr>
        <w:rStyle w:val="PageNumber"/>
        <w:noProof/>
        <w:sz w:val="28"/>
      </w:rPr>
      <w:t>1</w:t>
    </w:r>
    <w:r>
      <w:rPr>
        <w:rStyle w:val="PageNumber"/>
        <w:sz w:val="28"/>
      </w:rPr>
      <w:fldChar w:fldCharType="end"/>
    </w:r>
  </w:p>
  <w:p w:rsidR="003322F6" w:rsidRDefault="00D00B92" w:rsidP="004E2189">
    <w:pPr>
      <w:pStyle w:val="Footer"/>
      <w:framePr w:wrap="around" w:vAnchor="text" w:hAnchor="margin" w:xAlign="center" w:y="1"/>
      <w:rPr>
        <w:rStyle w:val="PageNumber"/>
        <w:sz w:val="28"/>
      </w:rPr>
    </w:pPr>
  </w:p>
  <w:p w:rsidR="003322F6" w:rsidRDefault="00D00B9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0B92" w:rsidRDefault="00D00B92" w:rsidP="00443123">
      <w:r>
        <w:separator/>
      </w:r>
    </w:p>
  </w:footnote>
  <w:footnote w:type="continuationSeparator" w:id="0">
    <w:p w:rsidR="00D00B92" w:rsidRDefault="00D00B92" w:rsidP="004431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F6" w:rsidRDefault="004B3F7D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6C656A"/>
    <w:multiLevelType w:val="hybridMultilevel"/>
    <w:tmpl w:val="FC5E5AAC"/>
    <w:lvl w:ilvl="0" w:tplc="7316842C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F7D"/>
    <w:rsid w:val="000003F2"/>
    <w:rsid w:val="00000AEC"/>
    <w:rsid w:val="00001EB6"/>
    <w:rsid w:val="00002F24"/>
    <w:rsid w:val="00003C27"/>
    <w:rsid w:val="00007C83"/>
    <w:rsid w:val="00013FF3"/>
    <w:rsid w:val="0001474B"/>
    <w:rsid w:val="0001490B"/>
    <w:rsid w:val="000150C2"/>
    <w:rsid w:val="00016791"/>
    <w:rsid w:val="00017176"/>
    <w:rsid w:val="00020B56"/>
    <w:rsid w:val="00021952"/>
    <w:rsid w:val="00023BB5"/>
    <w:rsid w:val="00024223"/>
    <w:rsid w:val="00024A84"/>
    <w:rsid w:val="000254B8"/>
    <w:rsid w:val="00025B5D"/>
    <w:rsid w:val="00027627"/>
    <w:rsid w:val="00027BEA"/>
    <w:rsid w:val="00030AF2"/>
    <w:rsid w:val="00031147"/>
    <w:rsid w:val="00032A68"/>
    <w:rsid w:val="00032BCA"/>
    <w:rsid w:val="00034D34"/>
    <w:rsid w:val="0003503B"/>
    <w:rsid w:val="000363D1"/>
    <w:rsid w:val="00040215"/>
    <w:rsid w:val="000407EF"/>
    <w:rsid w:val="0004110E"/>
    <w:rsid w:val="00041A1E"/>
    <w:rsid w:val="0004230F"/>
    <w:rsid w:val="00043C6F"/>
    <w:rsid w:val="00043E08"/>
    <w:rsid w:val="00044B34"/>
    <w:rsid w:val="000460E3"/>
    <w:rsid w:val="00046213"/>
    <w:rsid w:val="0004637A"/>
    <w:rsid w:val="00047229"/>
    <w:rsid w:val="00047468"/>
    <w:rsid w:val="00047B2F"/>
    <w:rsid w:val="00050227"/>
    <w:rsid w:val="00050742"/>
    <w:rsid w:val="00050FD0"/>
    <w:rsid w:val="00053A48"/>
    <w:rsid w:val="00053EDE"/>
    <w:rsid w:val="0005464B"/>
    <w:rsid w:val="00054BCF"/>
    <w:rsid w:val="00054FA2"/>
    <w:rsid w:val="000555CB"/>
    <w:rsid w:val="000558E9"/>
    <w:rsid w:val="00055E1A"/>
    <w:rsid w:val="00056517"/>
    <w:rsid w:val="00057DC4"/>
    <w:rsid w:val="000606BD"/>
    <w:rsid w:val="00061870"/>
    <w:rsid w:val="00064193"/>
    <w:rsid w:val="000666FC"/>
    <w:rsid w:val="00066BDA"/>
    <w:rsid w:val="00067796"/>
    <w:rsid w:val="00070EE2"/>
    <w:rsid w:val="00071DBA"/>
    <w:rsid w:val="0007211B"/>
    <w:rsid w:val="00072B4B"/>
    <w:rsid w:val="00073E86"/>
    <w:rsid w:val="0007477F"/>
    <w:rsid w:val="00076A69"/>
    <w:rsid w:val="0007793E"/>
    <w:rsid w:val="00077E1C"/>
    <w:rsid w:val="0008038C"/>
    <w:rsid w:val="000815FD"/>
    <w:rsid w:val="00081D5B"/>
    <w:rsid w:val="000824DA"/>
    <w:rsid w:val="00082E81"/>
    <w:rsid w:val="00082FD3"/>
    <w:rsid w:val="00083BF9"/>
    <w:rsid w:val="0008435F"/>
    <w:rsid w:val="000855EF"/>
    <w:rsid w:val="00085CD1"/>
    <w:rsid w:val="00086197"/>
    <w:rsid w:val="00087597"/>
    <w:rsid w:val="00087A01"/>
    <w:rsid w:val="00087DD3"/>
    <w:rsid w:val="00090BA4"/>
    <w:rsid w:val="00091C47"/>
    <w:rsid w:val="000927A5"/>
    <w:rsid w:val="000937D7"/>
    <w:rsid w:val="00093848"/>
    <w:rsid w:val="00093FB3"/>
    <w:rsid w:val="00095FCD"/>
    <w:rsid w:val="00096DC9"/>
    <w:rsid w:val="0009792A"/>
    <w:rsid w:val="000A07A9"/>
    <w:rsid w:val="000A0F51"/>
    <w:rsid w:val="000A1FFB"/>
    <w:rsid w:val="000A25F3"/>
    <w:rsid w:val="000A2613"/>
    <w:rsid w:val="000A2834"/>
    <w:rsid w:val="000A2BE7"/>
    <w:rsid w:val="000A3FEC"/>
    <w:rsid w:val="000A4CAF"/>
    <w:rsid w:val="000A508C"/>
    <w:rsid w:val="000A66D8"/>
    <w:rsid w:val="000B1578"/>
    <w:rsid w:val="000B21A4"/>
    <w:rsid w:val="000B303B"/>
    <w:rsid w:val="000B39FC"/>
    <w:rsid w:val="000B491E"/>
    <w:rsid w:val="000B4C11"/>
    <w:rsid w:val="000B531A"/>
    <w:rsid w:val="000B5AF9"/>
    <w:rsid w:val="000B6091"/>
    <w:rsid w:val="000B7E93"/>
    <w:rsid w:val="000C1148"/>
    <w:rsid w:val="000C1655"/>
    <w:rsid w:val="000C2FC7"/>
    <w:rsid w:val="000C45C6"/>
    <w:rsid w:val="000C4FBA"/>
    <w:rsid w:val="000C685D"/>
    <w:rsid w:val="000D0F4F"/>
    <w:rsid w:val="000D15AF"/>
    <w:rsid w:val="000D2F3F"/>
    <w:rsid w:val="000D31CC"/>
    <w:rsid w:val="000D3BDD"/>
    <w:rsid w:val="000D4163"/>
    <w:rsid w:val="000D4B8F"/>
    <w:rsid w:val="000D62DA"/>
    <w:rsid w:val="000D6C94"/>
    <w:rsid w:val="000D73E1"/>
    <w:rsid w:val="000D7F0E"/>
    <w:rsid w:val="000E0C3A"/>
    <w:rsid w:val="000E1240"/>
    <w:rsid w:val="000E253A"/>
    <w:rsid w:val="000E2E5F"/>
    <w:rsid w:val="000E3729"/>
    <w:rsid w:val="000E4978"/>
    <w:rsid w:val="000E4BBA"/>
    <w:rsid w:val="000E7359"/>
    <w:rsid w:val="000E7368"/>
    <w:rsid w:val="000E7764"/>
    <w:rsid w:val="000E7AA9"/>
    <w:rsid w:val="000E7B52"/>
    <w:rsid w:val="000F025F"/>
    <w:rsid w:val="000F09FE"/>
    <w:rsid w:val="000F1E70"/>
    <w:rsid w:val="000F359D"/>
    <w:rsid w:val="000F3603"/>
    <w:rsid w:val="000F3F9A"/>
    <w:rsid w:val="000F4CC0"/>
    <w:rsid w:val="000F4F61"/>
    <w:rsid w:val="000F5029"/>
    <w:rsid w:val="000F5910"/>
    <w:rsid w:val="000F7149"/>
    <w:rsid w:val="00100E3C"/>
    <w:rsid w:val="001019EB"/>
    <w:rsid w:val="0010236C"/>
    <w:rsid w:val="00102604"/>
    <w:rsid w:val="0010429F"/>
    <w:rsid w:val="001048DF"/>
    <w:rsid w:val="00105DE1"/>
    <w:rsid w:val="0010653B"/>
    <w:rsid w:val="001077C0"/>
    <w:rsid w:val="001102C0"/>
    <w:rsid w:val="00110A96"/>
    <w:rsid w:val="00110AAB"/>
    <w:rsid w:val="001126C1"/>
    <w:rsid w:val="00112CE7"/>
    <w:rsid w:val="00113599"/>
    <w:rsid w:val="001135DF"/>
    <w:rsid w:val="00113691"/>
    <w:rsid w:val="00114722"/>
    <w:rsid w:val="001154CE"/>
    <w:rsid w:val="00115C26"/>
    <w:rsid w:val="00116344"/>
    <w:rsid w:val="00116601"/>
    <w:rsid w:val="00116A3A"/>
    <w:rsid w:val="00116AF4"/>
    <w:rsid w:val="001172CF"/>
    <w:rsid w:val="00117B03"/>
    <w:rsid w:val="0012410E"/>
    <w:rsid w:val="00124E21"/>
    <w:rsid w:val="001258B1"/>
    <w:rsid w:val="00126A6D"/>
    <w:rsid w:val="00126D35"/>
    <w:rsid w:val="0013101D"/>
    <w:rsid w:val="0013113A"/>
    <w:rsid w:val="00131594"/>
    <w:rsid w:val="00132C8B"/>
    <w:rsid w:val="00134A96"/>
    <w:rsid w:val="001356A9"/>
    <w:rsid w:val="0013692B"/>
    <w:rsid w:val="0013706C"/>
    <w:rsid w:val="001376F8"/>
    <w:rsid w:val="00140A96"/>
    <w:rsid w:val="001419C3"/>
    <w:rsid w:val="0014214E"/>
    <w:rsid w:val="00142F8A"/>
    <w:rsid w:val="00143443"/>
    <w:rsid w:val="00143F77"/>
    <w:rsid w:val="001453B4"/>
    <w:rsid w:val="001500AB"/>
    <w:rsid w:val="001500BD"/>
    <w:rsid w:val="001505FE"/>
    <w:rsid w:val="00150BC9"/>
    <w:rsid w:val="00151ECC"/>
    <w:rsid w:val="00152DC2"/>
    <w:rsid w:val="001530F6"/>
    <w:rsid w:val="0015333D"/>
    <w:rsid w:val="001535F2"/>
    <w:rsid w:val="0015408E"/>
    <w:rsid w:val="001542E7"/>
    <w:rsid w:val="00154567"/>
    <w:rsid w:val="001547C3"/>
    <w:rsid w:val="00154875"/>
    <w:rsid w:val="00154F62"/>
    <w:rsid w:val="00154FC1"/>
    <w:rsid w:val="00155E52"/>
    <w:rsid w:val="00155FA4"/>
    <w:rsid w:val="00155FDC"/>
    <w:rsid w:val="0015600D"/>
    <w:rsid w:val="0016038F"/>
    <w:rsid w:val="0016045B"/>
    <w:rsid w:val="0016060F"/>
    <w:rsid w:val="00160D59"/>
    <w:rsid w:val="0016130F"/>
    <w:rsid w:val="00161429"/>
    <w:rsid w:val="00161C19"/>
    <w:rsid w:val="0016200F"/>
    <w:rsid w:val="00162246"/>
    <w:rsid w:val="00163808"/>
    <w:rsid w:val="00163F08"/>
    <w:rsid w:val="0016425D"/>
    <w:rsid w:val="00164712"/>
    <w:rsid w:val="00165613"/>
    <w:rsid w:val="00165648"/>
    <w:rsid w:val="00166963"/>
    <w:rsid w:val="00166C2D"/>
    <w:rsid w:val="001675D9"/>
    <w:rsid w:val="001709F0"/>
    <w:rsid w:val="00170BD1"/>
    <w:rsid w:val="001715AD"/>
    <w:rsid w:val="00171750"/>
    <w:rsid w:val="00171E7D"/>
    <w:rsid w:val="001725A2"/>
    <w:rsid w:val="00172C62"/>
    <w:rsid w:val="0017305B"/>
    <w:rsid w:val="001730AA"/>
    <w:rsid w:val="00175848"/>
    <w:rsid w:val="001763B1"/>
    <w:rsid w:val="0018002A"/>
    <w:rsid w:val="00182B44"/>
    <w:rsid w:val="00183A0A"/>
    <w:rsid w:val="0018401B"/>
    <w:rsid w:val="00184B0A"/>
    <w:rsid w:val="0018518C"/>
    <w:rsid w:val="00185DE3"/>
    <w:rsid w:val="00187DF9"/>
    <w:rsid w:val="00187E0B"/>
    <w:rsid w:val="00190869"/>
    <w:rsid w:val="0019100F"/>
    <w:rsid w:val="001912F9"/>
    <w:rsid w:val="00191360"/>
    <w:rsid w:val="00191578"/>
    <w:rsid w:val="0019162F"/>
    <w:rsid w:val="00192AB9"/>
    <w:rsid w:val="00194660"/>
    <w:rsid w:val="001951A3"/>
    <w:rsid w:val="001A024C"/>
    <w:rsid w:val="001A061F"/>
    <w:rsid w:val="001A12A7"/>
    <w:rsid w:val="001A1653"/>
    <w:rsid w:val="001A19CE"/>
    <w:rsid w:val="001A256F"/>
    <w:rsid w:val="001A4288"/>
    <w:rsid w:val="001A49A5"/>
    <w:rsid w:val="001A4DCF"/>
    <w:rsid w:val="001A56A9"/>
    <w:rsid w:val="001A793D"/>
    <w:rsid w:val="001B0E53"/>
    <w:rsid w:val="001B1D1A"/>
    <w:rsid w:val="001B250C"/>
    <w:rsid w:val="001B3973"/>
    <w:rsid w:val="001B4D93"/>
    <w:rsid w:val="001B51DA"/>
    <w:rsid w:val="001B58BE"/>
    <w:rsid w:val="001B5CA1"/>
    <w:rsid w:val="001B74D5"/>
    <w:rsid w:val="001B7664"/>
    <w:rsid w:val="001C0901"/>
    <w:rsid w:val="001C0F9C"/>
    <w:rsid w:val="001C164C"/>
    <w:rsid w:val="001C1B9E"/>
    <w:rsid w:val="001C215F"/>
    <w:rsid w:val="001C3695"/>
    <w:rsid w:val="001C3E12"/>
    <w:rsid w:val="001C4400"/>
    <w:rsid w:val="001C44F3"/>
    <w:rsid w:val="001C46FD"/>
    <w:rsid w:val="001C4D47"/>
    <w:rsid w:val="001C639C"/>
    <w:rsid w:val="001C6575"/>
    <w:rsid w:val="001C7AF3"/>
    <w:rsid w:val="001C7D39"/>
    <w:rsid w:val="001C7DD0"/>
    <w:rsid w:val="001D0F7A"/>
    <w:rsid w:val="001D1690"/>
    <w:rsid w:val="001D194E"/>
    <w:rsid w:val="001D1F42"/>
    <w:rsid w:val="001D392B"/>
    <w:rsid w:val="001D5B44"/>
    <w:rsid w:val="001D65E9"/>
    <w:rsid w:val="001D6D44"/>
    <w:rsid w:val="001D754D"/>
    <w:rsid w:val="001D7B19"/>
    <w:rsid w:val="001E18F2"/>
    <w:rsid w:val="001E20BB"/>
    <w:rsid w:val="001E20EB"/>
    <w:rsid w:val="001E21A4"/>
    <w:rsid w:val="001E22C3"/>
    <w:rsid w:val="001E2904"/>
    <w:rsid w:val="001E2A76"/>
    <w:rsid w:val="001E44AA"/>
    <w:rsid w:val="001E5204"/>
    <w:rsid w:val="001E5650"/>
    <w:rsid w:val="001E5DBB"/>
    <w:rsid w:val="001E7F7D"/>
    <w:rsid w:val="001F1613"/>
    <w:rsid w:val="001F1FEE"/>
    <w:rsid w:val="001F32E1"/>
    <w:rsid w:val="001F353A"/>
    <w:rsid w:val="001F43A7"/>
    <w:rsid w:val="001F50C3"/>
    <w:rsid w:val="001F5320"/>
    <w:rsid w:val="001F71E4"/>
    <w:rsid w:val="001F735E"/>
    <w:rsid w:val="002007B3"/>
    <w:rsid w:val="00200E97"/>
    <w:rsid w:val="00200EF6"/>
    <w:rsid w:val="002010F4"/>
    <w:rsid w:val="00201658"/>
    <w:rsid w:val="002017B1"/>
    <w:rsid w:val="00201C83"/>
    <w:rsid w:val="002024C6"/>
    <w:rsid w:val="00202664"/>
    <w:rsid w:val="00205321"/>
    <w:rsid w:val="0020689E"/>
    <w:rsid w:val="00206F2E"/>
    <w:rsid w:val="00207403"/>
    <w:rsid w:val="0020786C"/>
    <w:rsid w:val="00207B81"/>
    <w:rsid w:val="00210CD0"/>
    <w:rsid w:val="002115D5"/>
    <w:rsid w:val="0021239C"/>
    <w:rsid w:val="002134ED"/>
    <w:rsid w:val="00213691"/>
    <w:rsid w:val="00214FC2"/>
    <w:rsid w:val="002157CB"/>
    <w:rsid w:val="00216666"/>
    <w:rsid w:val="00216C5F"/>
    <w:rsid w:val="00217AFE"/>
    <w:rsid w:val="00217E14"/>
    <w:rsid w:val="002207DF"/>
    <w:rsid w:val="00220968"/>
    <w:rsid w:val="00220FB6"/>
    <w:rsid w:val="00221230"/>
    <w:rsid w:val="002215D8"/>
    <w:rsid w:val="00221F51"/>
    <w:rsid w:val="00222ED9"/>
    <w:rsid w:val="00223DF0"/>
    <w:rsid w:val="002241C2"/>
    <w:rsid w:val="002247F3"/>
    <w:rsid w:val="00231446"/>
    <w:rsid w:val="002315DD"/>
    <w:rsid w:val="0023209D"/>
    <w:rsid w:val="0023363E"/>
    <w:rsid w:val="00233709"/>
    <w:rsid w:val="00233959"/>
    <w:rsid w:val="00234EB7"/>
    <w:rsid w:val="0023592F"/>
    <w:rsid w:val="002368E8"/>
    <w:rsid w:val="0023791F"/>
    <w:rsid w:val="00243726"/>
    <w:rsid w:val="00243A3B"/>
    <w:rsid w:val="00244776"/>
    <w:rsid w:val="00244965"/>
    <w:rsid w:val="00244F02"/>
    <w:rsid w:val="00245CAD"/>
    <w:rsid w:val="00246A88"/>
    <w:rsid w:val="002478A6"/>
    <w:rsid w:val="00247EAC"/>
    <w:rsid w:val="00250CDB"/>
    <w:rsid w:val="00252E66"/>
    <w:rsid w:val="00252E8E"/>
    <w:rsid w:val="00253700"/>
    <w:rsid w:val="002537FB"/>
    <w:rsid w:val="0025396E"/>
    <w:rsid w:val="00254670"/>
    <w:rsid w:val="0025639C"/>
    <w:rsid w:val="002566B5"/>
    <w:rsid w:val="002567FF"/>
    <w:rsid w:val="00256B13"/>
    <w:rsid w:val="00257908"/>
    <w:rsid w:val="00260023"/>
    <w:rsid w:val="00260708"/>
    <w:rsid w:val="00261A29"/>
    <w:rsid w:val="00264977"/>
    <w:rsid w:val="00264F22"/>
    <w:rsid w:val="00265016"/>
    <w:rsid w:val="002665E3"/>
    <w:rsid w:val="002718C1"/>
    <w:rsid w:val="00271CDA"/>
    <w:rsid w:val="00271E97"/>
    <w:rsid w:val="002726CC"/>
    <w:rsid w:val="00272FB2"/>
    <w:rsid w:val="002737B7"/>
    <w:rsid w:val="00273C19"/>
    <w:rsid w:val="002751CE"/>
    <w:rsid w:val="00275986"/>
    <w:rsid w:val="00275E5E"/>
    <w:rsid w:val="00276069"/>
    <w:rsid w:val="00276C87"/>
    <w:rsid w:val="00277120"/>
    <w:rsid w:val="0027781E"/>
    <w:rsid w:val="00277CD9"/>
    <w:rsid w:val="0028232F"/>
    <w:rsid w:val="00282C0C"/>
    <w:rsid w:val="00282E27"/>
    <w:rsid w:val="002846DD"/>
    <w:rsid w:val="00284D18"/>
    <w:rsid w:val="00286863"/>
    <w:rsid w:val="00286AFF"/>
    <w:rsid w:val="00287278"/>
    <w:rsid w:val="00287BF0"/>
    <w:rsid w:val="002902FD"/>
    <w:rsid w:val="00290828"/>
    <w:rsid w:val="00291129"/>
    <w:rsid w:val="002911F2"/>
    <w:rsid w:val="0029137A"/>
    <w:rsid w:val="00291D0E"/>
    <w:rsid w:val="0029353F"/>
    <w:rsid w:val="0029458E"/>
    <w:rsid w:val="00294A7E"/>
    <w:rsid w:val="0029517D"/>
    <w:rsid w:val="002965DD"/>
    <w:rsid w:val="002A22CC"/>
    <w:rsid w:val="002A335D"/>
    <w:rsid w:val="002A3924"/>
    <w:rsid w:val="002A4BA3"/>
    <w:rsid w:val="002A4CE2"/>
    <w:rsid w:val="002A4E3B"/>
    <w:rsid w:val="002A6957"/>
    <w:rsid w:val="002A6EC4"/>
    <w:rsid w:val="002A72BA"/>
    <w:rsid w:val="002A7591"/>
    <w:rsid w:val="002A7719"/>
    <w:rsid w:val="002B1508"/>
    <w:rsid w:val="002B455A"/>
    <w:rsid w:val="002B7F72"/>
    <w:rsid w:val="002C050C"/>
    <w:rsid w:val="002C06FF"/>
    <w:rsid w:val="002C0BA7"/>
    <w:rsid w:val="002C0C91"/>
    <w:rsid w:val="002C1072"/>
    <w:rsid w:val="002C210C"/>
    <w:rsid w:val="002C2159"/>
    <w:rsid w:val="002C4BB7"/>
    <w:rsid w:val="002C50C2"/>
    <w:rsid w:val="002C622A"/>
    <w:rsid w:val="002C6E27"/>
    <w:rsid w:val="002C6F0D"/>
    <w:rsid w:val="002C75FF"/>
    <w:rsid w:val="002D0C59"/>
    <w:rsid w:val="002D0C9D"/>
    <w:rsid w:val="002D1A38"/>
    <w:rsid w:val="002D22B7"/>
    <w:rsid w:val="002D2C92"/>
    <w:rsid w:val="002D4BFD"/>
    <w:rsid w:val="002D5F88"/>
    <w:rsid w:val="002D6855"/>
    <w:rsid w:val="002D766B"/>
    <w:rsid w:val="002E0973"/>
    <w:rsid w:val="002E132B"/>
    <w:rsid w:val="002E135A"/>
    <w:rsid w:val="002E16B0"/>
    <w:rsid w:val="002E1860"/>
    <w:rsid w:val="002E18EC"/>
    <w:rsid w:val="002E1EF6"/>
    <w:rsid w:val="002E2369"/>
    <w:rsid w:val="002E2393"/>
    <w:rsid w:val="002E2414"/>
    <w:rsid w:val="002E28A6"/>
    <w:rsid w:val="002E4DAC"/>
    <w:rsid w:val="002E5BB4"/>
    <w:rsid w:val="002E5EDB"/>
    <w:rsid w:val="002E75EA"/>
    <w:rsid w:val="002F0319"/>
    <w:rsid w:val="002F0E6E"/>
    <w:rsid w:val="002F1FB1"/>
    <w:rsid w:val="002F20FF"/>
    <w:rsid w:val="002F258E"/>
    <w:rsid w:val="002F3001"/>
    <w:rsid w:val="002F372A"/>
    <w:rsid w:val="002F3EC3"/>
    <w:rsid w:val="002F473F"/>
    <w:rsid w:val="002F7981"/>
    <w:rsid w:val="002F7C63"/>
    <w:rsid w:val="00300767"/>
    <w:rsid w:val="00301289"/>
    <w:rsid w:val="00306132"/>
    <w:rsid w:val="00307DEA"/>
    <w:rsid w:val="003106E6"/>
    <w:rsid w:val="003108E9"/>
    <w:rsid w:val="00310A45"/>
    <w:rsid w:val="00312429"/>
    <w:rsid w:val="00312A97"/>
    <w:rsid w:val="00312B3C"/>
    <w:rsid w:val="00313EB6"/>
    <w:rsid w:val="0031652F"/>
    <w:rsid w:val="00317FC6"/>
    <w:rsid w:val="003203B1"/>
    <w:rsid w:val="00322211"/>
    <w:rsid w:val="00323C19"/>
    <w:rsid w:val="00323E1D"/>
    <w:rsid w:val="00324EB3"/>
    <w:rsid w:val="00325248"/>
    <w:rsid w:val="00326462"/>
    <w:rsid w:val="00327527"/>
    <w:rsid w:val="00330F61"/>
    <w:rsid w:val="00332C31"/>
    <w:rsid w:val="00333EB0"/>
    <w:rsid w:val="00334E3D"/>
    <w:rsid w:val="0033606C"/>
    <w:rsid w:val="003361DF"/>
    <w:rsid w:val="003363A3"/>
    <w:rsid w:val="00336A18"/>
    <w:rsid w:val="00337481"/>
    <w:rsid w:val="0034003C"/>
    <w:rsid w:val="00341ABA"/>
    <w:rsid w:val="003433E9"/>
    <w:rsid w:val="00343C3B"/>
    <w:rsid w:val="003441B9"/>
    <w:rsid w:val="00344927"/>
    <w:rsid w:val="00344C65"/>
    <w:rsid w:val="00346272"/>
    <w:rsid w:val="003465C7"/>
    <w:rsid w:val="00346966"/>
    <w:rsid w:val="0035026D"/>
    <w:rsid w:val="0035039E"/>
    <w:rsid w:val="003508F0"/>
    <w:rsid w:val="00351B78"/>
    <w:rsid w:val="00352D38"/>
    <w:rsid w:val="00353697"/>
    <w:rsid w:val="0035378C"/>
    <w:rsid w:val="00353A0F"/>
    <w:rsid w:val="00354998"/>
    <w:rsid w:val="003550E9"/>
    <w:rsid w:val="00355B09"/>
    <w:rsid w:val="00356382"/>
    <w:rsid w:val="003571BE"/>
    <w:rsid w:val="003573E2"/>
    <w:rsid w:val="003573EF"/>
    <w:rsid w:val="00362454"/>
    <w:rsid w:val="003626F2"/>
    <w:rsid w:val="00363852"/>
    <w:rsid w:val="00363C37"/>
    <w:rsid w:val="00364418"/>
    <w:rsid w:val="00364922"/>
    <w:rsid w:val="003649C7"/>
    <w:rsid w:val="00364B12"/>
    <w:rsid w:val="00365B94"/>
    <w:rsid w:val="00366231"/>
    <w:rsid w:val="0036700B"/>
    <w:rsid w:val="003672EA"/>
    <w:rsid w:val="0036799B"/>
    <w:rsid w:val="00370163"/>
    <w:rsid w:val="00370A34"/>
    <w:rsid w:val="003716D6"/>
    <w:rsid w:val="003717DB"/>
    <w:rsid w:val="00372E5B"/>
    <w:rsid w:val="0037320D"/>
    <w:rsid w:val="00373478"/>
    <w:rsid w:val="00373901"/>
    <w:rsid w:val="00373E62"/>
    <w:rsid w:val="0037406D"/>
    <w:rsid w:val="00375153"/>
    <w:rsid w:val="003757A1"/>
    <w:rsid w:val="00375A7B"/>
    <w:rsid w:val="00375D59"/>
    <w:rsid w:val="00376046"/>
    <w:rsid w:val="003760EE"/>
    <w:rsid w:val="003761DF"/>
    <w:rsid w:val="00377988"/>
    <w:rsid w:val="0038242B"/>
    <w:rsid w:val="0038261B"/>
    <w:rsid w:val="00382D2C"/>
    <w:rsid w:val="00383C4A"/>
    <w:rsid w:val="003846CB"/>
    <w:rsid w:val="00384898"/>
    <w:rsid w:val="00385482"/>
    <w:rsid w:val="003900F2"/>
    <w:rsid w:val="003906F9"/>
    <w:rsid w:val="003915CA"/>
    <w:rsid w:val="00391CF2"/>
    <w:rsid w:val="00393DCD"/>
    <w:rsid w:val="003945F9"/>
    <w:rsid w:val="00395D14"/>
    <w:rsid w:val="0039768C"/>
    <w:rsid w:val="00397A24"/>
    <w:rsid w:val="003A01B4"/>
    <w:rsid w:val="003A198D"/>
    <w:rsid w:val="003A2029"/>
    <w:rsid w:val="003A2844"/>
    <w:rsid w:val="003A2CD6"/>
    <w:rsid w:val="003A30F5"/>
    <w:rsid w:val="003A3527"/>
    <w:rsid w:val="003A6596"/>
    <w:rsid w:val="003B0996"/>
    <w:rsid w:val="003B1400"/>
    <w:rsid w:val="003B3FA5"/>
    <w:rsid w:val="003B6C3F"/>
    <w:rsid w:val="003B70C6"/>
    <w:rsid w:val="003B7DC2"/>
    <w:rsid w:val="003C0119"/>
    <w:rsid w:val="003C09CC"/>
    <w:rsid w:val="003C1B36"/>
    <w:rsid w:val="003C3E15"/>
    <w:rsid w:val="003C3E5C"/>
    <w:rsid w:val="003C48BB"/>
    <w:rsid w:val="003C5334"/>
    <w:rsid w:val="003C571D"/>
    <w:rsid w:val="003C5989"/>
    <w:rsid w:val="003C5E90"/>
    <w:rsid w:val="003C6597"/>
    <w:rsid w:val="003D10C7"/>
    <w:rsid w:val="003D36E9"/>
    <w:rsid w:val="003D3879"/>
    <w:rsid w:val="003D44E4"/>
    <w:rsid w:val="003D4555"/>
    <w:rsid w:val="003D4C80"/>
    <w:rsid w:val="003D5761"/>
    <w:rsid w:val="003D60E2"/>
    <w:rsid w:val="003D6EC6"/>
    <w:rsid w:val="003D7F0B"/>
    <w:rsid w:val="003D7F94"/>
    <w:rsid w:val="003E077B"/>
    <w:rsid w:val="003E1638"/>
    <w:rsid w:val="003E185A"/>
    <w:rsid w:val="003E22D9"/>
    <w:rsid w:val="003E28F2"/>
    <w:rsid w:val="003E2C49"/>
    <w:rsid w:val="003E33E0"/>
    <w:rsid w:val="003E3AC2"/>
    <w:rsid w:val="003E4051"/>
    <w:rsid w:val="003E406C"/>
    <w:rsid w:val="003E40E7"/>
    <w:rsid w:val="003E438F"/>
    <w:rsid w:val="003E4F83"/>
    <w:rsid w:val="003E544C"/>
    <w:rsid w:val="003E56A5"/>
    <w:rsid w:val="003E57C1"/>
    <w:rsid w:val="003E5EF3"/>
    <w:rsid w:val="003E6B6C"/>
    <w:rsid w:val="003E7A2F"/>
    <w:rsid w:val="003E7BAF"/>
    <w:rsid w:val="003F04DB"/>
    <w:rsid w:val="003F1AAA"/>
    <w:rsid w:val="003F27CD"/>
    <w:rsid w:val="003F2EBE"/>
    <w:rsid w:val="003F3993"/>
    <w:rsid w:val="003F4048"/>
    <w:rsid w:val="003F5501"/>
    <w:rsid w:val="003F5918"/>
    <w:rsid w:val="003F78E8"/>
    <w:rsid w:val="003F7F52"/>
    <w:rsid w:val="003F7FCA"/>
    <w:rsid w:val="003F7FCD"/>
    <w:rsid w:val="004010FC"/>
    <w:rsid w:val="0040145F"/>
    <w:rsid w:val="00401A8B"/>
    <w:rsid w:val="004022C2"/>
    <w:rsid w:val="00403488"/>
    <w:rsid w:val="004034A4"/>
    <w:rsid w:val="00403C08"/>
    <w:rsid w:val="00404A38"/>
    <w:rsid w:val="004117DE"/>
    <w:rsid w:val="00411D05"/>
    <w:rsid w:val="00413DF3"/>
    <w:rsid w:val="0041458E"/>
    <w:rsid w:val="00415A92"/>
    <w:rsid w:val="00416214"/>
    <w:rsid w:val="004165E3"/>
    <w:rsid w:val="00417072"/>
    <w:rsid w:val="00417C66"/>
    <w:rsid w:val="00421B84"/>
    <w:rsid w:val="00422B9F"/>
    <w:rsid w:val="00422E68"/>
    <w:rsid w:val="00423B4D"/>
    <w:rsid w:val="00423BC7"/>
    <w:rsid w:val="00423F87"/>
    <w:rsid w:val="00423F9F"/>
    <w:rsid w:val="00425454"/>
    <w:rsid w:val="00425558"/>
    <w:rsid w:val="0042680F"/>
    <w:rsid w:val="0042744F"/>
    <w:rsid w:val="004304B3"/>
    <w:rsid w:val="00430EE6"/>
    <w:rsid w:val="00431448"/>
    <w:rsid w:val="004317D0"/>
    <w:rsid w:val="0043191A"/>
    <w:rsid w:val="0043209E"/>
    <w:rsid w:val="004329BA"/>
    <w:rsid w:val="004331E4"/>
    <w:rsid w:val="00435548"/>
    <w:rsid w:val="004355E8"/>
    <w:rsid w:val="00436A10"/>
    <w:rsid w:val="00436B00"/>
    <w:rsid w:val="004378A9"/>
    <w:rsid w:val="00437E7A"/>
    <w:rsid w:val="004403C9"/>
    <w:rsid w:val="00440401"/>
    <w:rsid w:val="00440C58"/>
    <w:rsid w:val="0044140E"/>
    <w:rsid w:val="0044150D"/>
    <w:rsid w:val="004417F5"/>
    <w:rsid w:val="00443123"/>
    <w:rsid w:val="004436E8"/>
    <w:rsid w:val="0044386E"/>
    <w:rsid w:val="0044396E"/>
    <w:rsid w:val="00443FFF"/>
    <w:rsid w:val="00444D10"/>
    <w:rsid w:val="00446B19"/>
    <w:rsid w:val="004510E2"/>
    <w:rsid w:val="0045135E"/>
    <w:rsid w:val="00451650"/>
    <w:rsid w:val="00453096"/>
    <w:rsid w:val="00453DA6"/>
    <w:rsid w:val="00454DEE"/>
    <w:rsid w:val="004562E9"/>
    <w:rsid w:val="00457C8E"/>
    <w:rsid w:val="00460594"/>
    <w:rsid w:val="00461E50"/>
    <w:rsid w:val="00461F68"/>
    <w:rsid w:val="00462A9E"/>
    <w:rsid w:val="004630D0"/>
    <w:rsid w:val="00463A9D"/>
    <w:rsid w:val="00464A8E"/>
    <w:rsid w:val="004650E4"/>
    <w:rsid w:val="00465665"/>
    <w:rsid w:val="00466C62"/>
    <w:rsid w:val="004678C1"/>
    <w:rsid w:val="0047107D"/>
    <w:rsid w:val="00471342"/>
    <w:rsid w:val="0047143B"/>
    <w:rsid w:val="004727E7"/>
    <w:rsid w:val="0047523E"/>
    <w:rsid w:val="00475777"/>
    <w:rsid w:val="00475974"/>
    <w:rsid w:val="00480512"/>
    <w:rsid w:val="00481717"/>
    <w:rsid w:val="0048255B"/>
    <w:rsid w:val="00483389"/>
    <w:rsid w:val="00483933"/>
    <w:rsid w:val="00483A71"/>
    <w:rsid w:val="00484764"/>
    <w:rsid w:val="00484B77"/>
    <w:rsid w:val="00484F62"/>
    <w:rsid w:val="004861A3"/>
    <w:rsid w:val="00487E61"/>
    <w:rsid w:val="00493CD1"/>
    <w:rsid w:val="004945C5"/>
    <w:rsid w:val="00494717"/>
    <w:rsid w:val="004953EA"/>
    <w:rsid w:val="00495524"/>
    <w:rsid w:val="00497383"/>
    <w:rsid w:val="004974C0"/>
    <w:rsid w:val="00497FB7"/>
    <w:rsid w:val="004A0B48"/>
    <w:rsid w:val="004A1023"/>
    <w:rsid w:val="004A16C0"/>
    <w:rsid w:val="004A23A1"/>
    <w:rsid w:val="004A43B2"/>
    <w:rsid w:val="004A5BAE"/>
    <w:rsid w:val="004A6BB9"/>
    <w:rsid w:val="004A7648"/>
    <w:rsid w:val="004A782C"/>
    <w:rsid w:val="004B0A49"/>
    <w:rsid w:val="004B2DA8"/>
    <w:rsid w:val="004B3F7D"/>
    <w:rsid w:val="004B40E3"/>
    <w:rsid w:val="004B7211"/>
    <w:rsid w:val="004C2972"/>
    <w:rsid w:val="004C2C44"/>
    <w:rsid w:val="004C3385"/>
    <w:rsid w:val="004C3F4D"/>
    <w:rsid w:val="004C3FD3"/>
    <w:rsid w:val="004C417E"/>
    <w:rsid w:val="004C455F"/>
    <w:rsid w:val="004C663D"/>
    <w:rsid w:val="004C66C9"/>
    <w:rsid w:val="004C7B16"/>
    <w:rsid w:val="004D0FAD"/>
    <w:rsid w:val="004D1A1A"/>
    <w:rsid w:val="004D333A"/>
    <w:rsid w:val="004D3EFF"/>
    <w:rsid w:val="004D4F6D"/>
    <w:rsid w:val="004D56CB"/>
    <w:rsid w:val="004D6E20"/>
    <w:rsid w:val="004E00A9"/>
    <w:rsid w:val="004E09BF"/>
    <w:rsid w:val="004E1D23"/>
    <w:rsid w:val="004E1EBE"/>
    <w:rsid w:val="004E2004"/>
    <w:rsid w:val="004E26BB"/>
    <w:rsid w:val="004E37B9"/>
    <w:rsid w:val="004E3DA1"/>
    <w:rsid w:val="004E42E7"/>
    <w:rsid w:val="004E491C"/>
    <w:rsid w:val="004E4ED2"/>
    <w:rsid w:val="004E4F65"/>
    <w:rsid w:val="004E51C0"/>
    <w:rsid w:val="004E6E87"/>
    <w:rsid w:val="004E7577"/>
    <w:rsid w:val="004F100F"/>
    <w:rsid w:val="004F11D6"/>
    <w:rsid w:val="004F1A2D"/>
    <w:rsid w:val="004F1F34"/>
    <w:rsid w:val="004F32C2"/>
    <w:rsid w:val="004F36DE"/>
    <w:rsid w:val="004F37EF"/>
    <w:rsid w:val="004F4DC2"/>
    <w:rsid w:val="004F65C3"/>
    <w:rsid w:val="004F6DEB"/>
    <w:rsid w:val="00500380"/>
    <w:rsid w:val="005024AD"/>
    <w:rsid w:val="00504D99"/>
    <w:rsid w:val="0050606E"/>
    <w:rsid w:val="005069CF"/>
    <w:rsid w:val="00506EEC"/>
    <w:rsid w:val="00507416"/>
    <w:rsid w:val="005078D7"/>
    <w:rsid w:val="0051029B"/>
    <w:rsid w:val="00510794"/>
    <w:rsid w:val="0051107F"/>
    <w:rsid w:val="005110E6"/>
    <w:rsid w:val="00511436"/>
    <w:rsid w:val="00511CCA"/>
    <w:rsid w:val="00511FEC"/>
    <w:rsid w:val="005121CF"/>
    <w:rsid w:val="00512D94"/>
    <w:rsid w:val="0051380D"/>
    <w:rsid w:val="00513999"/>
    <w:rsid w:val="005149F3"/>
    <w:rsid w:val="00514C5A"/>
    <w:rsid w:val="0051517D"/>
    <w:rsid w:val="00515865"/>
    <w:rsid w:val="0051647B"/>
    <w:rsid w:val="00517385"/>
    <w:rsid w:val="0051746F"/>
    <w:rsid w:val="00520DE0"/>
    <w:rsid w:val="00521886"/>
    <w:rsid w:val="00523917"/>
    <w:rsid w:val="005239CC"/>
    <w:rsid w:val="00525664"/>
    <w:rsid w:val="00526C0B"/>
    <w:rsid w:val="005271EB"/>
    <w:rsid w:val="0052739F"/>
    <w:rsid w:val="0053150F"/>
    <w:rsid w:val="00533A93"/>
    <w:rsid w:val="005340AA"/>
    <w:rsid w:val="005345FC"/>
    <w:rsid w:val="005349FC"/>
    <w:rsid w:val="00534D28"/>
    <w:rsid w:val="00535DE7"/>
    <w:rsid w:val="00536796"/>
    <w:rsid w:val="0054014C"/>
    <w:rsid w:val="00540B08"/>
    <w:rsid w:val="00540DC8"/>
    <w:rsid w:val="00541BBA"/>
    <w:rsid w:val="00542FFD"/>
    <w:rsid w:val="0054422D"/>
    <w:rsid w:val="00544341"/>
    <w:rsid w:val="00544495"/>
    <w:rsid w:val="005447C2"/>
    <w:rsid w:val="0054536B"/>
    <w:rsid w:val="005453C8"/>
    <w:rsid w:val="00547123"/>
    <w:rsid w:val="00550644"/>
    <w:rsid w:val="00550920"/>
    <w:rsid w:val="005513EF"/>
    <w:rsid w:val="00551678"/>
    <w:rsid w:val="00551DFD"/>
    <w:rsid w:val="00552978"/>
    <w:rsid w:val="00552D60"/>
    <w:rsid w:val="005533AC"/>
    <w:rsid w:val="00554AB9"/>
    <w:rsid w:val="00555D52"/>
    <w:rsid w:val="00556856"/>
    <w:rsid w:val="00556CB6"/>
    <w:rsid w:val="00557123"/>
    <w:rsid w:val="00557E29"/>
    <w:rsid w:val="005605EC"/>
    <w:rsid w:val="005636C1"/>
    <w:rsid w:val="005639BE"/>
    <w:rsid w:val="00565620"/>
    <w:rsid w:val="005656DF"/>
    <w:rsid w:val="0056781D"/>
    <w:rsid w:val="00567F7F"/>
    <w:rsid w:val="00572AD5"/>
    <w:rsid w:val="0057354E"/>
    <w:rsid w:val="00573F96"/>
    <w:rsid w:val="00576254"/>
    <w:rsid w:val="005765CF"/>
    <w:rsid w:val="005802F0"/>
    <w:rsid w:val="005815D9"/>
    <w:rsid w:val="005818E6"/>
    <w:rsid w:val="005830EC"/>
    <w:rsid w:val="005842B4"/>
    <w:rsid w:val="00584424"/>
    <w:rsid w:val="00584AA4"/>
    <w:rsid w:val="00584BEC"/>
    <w:rsid w:val="005854A6"/>
    <w:rsid w:val="00585E43"/>
    <w:rsid w:val="00587E38"/>
    <w:rsid w:val="00590059"/>
    <w:rsid w:val="0059176A"/>
    <w:rsid w:val="00592161"/>
    <w:rsid w:val="0059304F"/>
    <w:rsid w:val="00593273"/>
    <w:rsid w:val="00595B43"/>
    <w:rsid w:val="00596E6A"/>
    <w:rsid w:val="005A11B1"/>
    <w:rsid w:val="005A1DC1"/>
    <w:rsid w:val="005A3084"/>
    <w:rsid w:val="005A3128"/>
    <w:rsid w:val="005A3F96"/>
    <w:rsid w:val="005A408A"/>
    <w:rsid w:val="005A4AC4"/>
    <w:rsid w:val="005A4DD1"/>
    <w:rsid w:val="005B0B19"/>
    <w:rsid w:val="005B0D47"/>
    <w:rsid w:val="005B1398"/>
    <w:rsid w:val="005B141B"/>
    <w:rsid w:val="005B143B"/>
    <w:rsid w:val="005B16A2"/>
    <w:rsid w:val="005B316F"/>
    <w:rsid w:val="005B3264"/>
    <w:rsid w:val="005B367E"/>
    <w:rsid w:val="005B456C"/>
    <w:rsid w:val="005B6AED"/>
    <w:rsid w:val="005B753A"/>
    <w:rsid w:val="005B7B26"/>
    <w:rsid w:val="005C0B9A"/>
    <w:rsid w:val="005C1F8C"/>
    <w:rsid w:val="005C2A5A"/>
    <w:rsid w:val="005C3C0E"/>
    <w:rsid w:val="005C4003"/>
    <w:rsid w:val="005C4BF8"/>
    <w:rsid w:val="005C536B"/>
    <w:rsid w:val="005C7559"/>
    <w:rsid w:val="005D0099"/>
    <w:rsid w:val="005D14C0"/>
    <w:rsid w:val="005D19F9"/>
    <w:rsid w:val="005D1D6D"/>
    <w:rsid w:val="005D28E4"/>
    <w:rsid w:val="005D3A63"/>
    <w:rsid w:val="005D3D78"/>
    <w:rsid w:val="005D5317"/>
    <w:rsid w:val="005D5BA4"/>
    <w:rsid w:val="005D5F8A"/>
    <w:rsid w:val="005D63F3"/>
    <w:rsid w:val="005D7723"/>
    <w:rsid w:val="005D78B4"/>
    <w:rsid w:val="005E0CEF"/>
    <w:rsid w:val="005E108A"/>
    <w:rsid w:val="005E1C68"/>
    <w:rsid w:val="005E2266"/>
    <w:rsid w:val="005E2BFE"/>
    <w:rsid w:val="005E3C27"/>
    <w:rsid w:val="005E3C57"/>
    <w:rsid w:val="005E4980"/>
    <w:rsid w:val="005E4FC7"/>
    <w:rsid w:val="005E615F"/>
    <w:rsid w:val="005E7A3A"/>
    <w:rsid w:val="005E7DB1"/>
    <w:rsid w:val="005F137B"/>
    <w:rsid w:val="005F1B2D"/>
    <w:rsid w:val="005F38BD"/>
    <w:rsid w:val="005F52C4"/>
    <w:rsid w:val="005F72C5"/>
    <w:rsid w:val="005F7720"/>
    <w:rsid w:val="005F7C37"/>
    <w:rsid w:val="005F7F3B"/>
    <w:rsid w:val="00600238"/>
    <w:rsid w:val="006008E7"/>
    <w:rsid w:val="00601678"/>
    <w:rsid w:val="006031CE"/>
    <w:rsid w:val="00603F2B"/>
    <w:rsid w:val="00603FE4"/>
    <w:rsid w:val="00607242"/>
    <w:rsid w:val="0060732B"/>
    <w:rsid w:val="00611145"/>
    <w:rsid w:val="006112B0"/>
    <w:rsid w:val="00613345"/>
    <w:rsid w:val="00613A8A"/>
    <w:rsid w:val="00613C99"/>
    <w:rsid w:val="006151D0"/>
    <w:rsid w:val="006158C6"/>
    <w:rsid w:val="00615F67"/>
    <w:rsid w:val="00615FAA"/>
    <w:rsid w:val="00617060"/>
    <w:rsid w:val="00617243"/>
    <w:rsid w:val="00620FE0"/>
    <w:rsid w:val="00621D00"/>
    <w:rsid w:val="00622FF6"/>
    <w:rsid w:val="0062681D"/>
    <w:rsid w:val="00626FC5"/>
    <w:rsid w:val="00627168"/>
    <w:rsid w:val="0062753A"/>
    <w:rsid w:val="00627C15"/>
    <w:rsid w:val="0063009B"/>
    <w:rsid w:val="00630740"/>
    <w:rsid w:val="00630960"/>
    <w:rsid w:val="00630EB9"/>
    <w:rsid w:val="0063124D"/>
    <w:rsid w:val="00631E39"/>
    <w:rsid w:val="00632337"/>
    <w:rsid w:val="006324CA"/>
    <w:rsid w:val="00633B8A"/>
    <w:rsid w:val="00635278"/>
    <w:rsid w:val="006361DA"/>
    <w:rsid w:val="006362A8"/>
    <w:rsid w:val="006372E4"/>
    <w:rsid w:val="00637960"/>
    <w:rsid w:val="00640852"/>
    <w:rsid w:val="00641998"/>
    <w:rsid w:val="00641BE1"/>
    <w:rsid w:val="006429AF"/>
    <w:rsid w:val="00644730"/>
    <w:rsid w:val="0064480C"/>
    <w:rsid w:val="00644E1D"/>
    <w:rsid w:val="00645AED"/>
    <w:rsid w:val="00646248"/>
    <w:rsid w:val="00650815"/>
    <w:rsid w:val="00652484"/>
    <w:rsid w:val="00652FDA"/>
    <w:rsid w:val="00653867"/>
    <w:rsid w:val="00654380"/>
    <w:rsid w:val="00654709"/>
    <w:rsid w:val="00654B6C"/>
    <w:rsid w:val="00655447"/>
    <w:rsid w:val="00655564"/>
    <w:rsid w:val="00655A3C"/>
    <w:rsid w:val="00656642"/>
    <w:rsid w:val="00656EF2"/>
    <w:rsid w:val="00660E0E"/>
    <w:rsid w:val="006611F4"/>
    <w:rsid w:val="00661418"/>
    <w:rsid w:val="00661EF7"/>
    <w:rsid w:val="00662216"/>
    <w:rsid w:val="00662367"/>
    <w:rsid w:val="00663D0E"/>
    <w:rsid w:val="00663DD7"/>
    <w:rsid w:val="00664F17"/>
    <w:rsid w:val="00665D42"/>
    <w:rsid w:val="006669B7"/>
    <w:rsid w:val="00666B45"/>
    <w:rsid w:val="00666EBD"/>
    <w:rsid w:val="00667208"/>
    <w:rsid w:val="0067061B"/>
    <w:rsid w:val="00670C23"/>
    <w:rsid w:val="00672463"/>
    <w:rsid w:val="00673B04"/>
    <w:rsid w:val="00674033"/>
    <w:rsid w:val="006768E1"/>
    <w:rsid w:val="0067744B"/>
    <w:rsid w:val="006809C0"/>
    <w:rsid w:val="00680EC6"/>
    <w:rsid w:val="006812C4"/>
    <w:rsid w:val="0068386A"/>
    <w:rsid w:val="0068498C"/>
    <w:rsid w:val="00684D72"/>
    <w:rsid w:val="00685DD9"/>
    <w:rsid w:val="006864D7"/>
    <w:rsid w:val="00686BCE"/>
    <w:rsid w:val="0068774A"/>
    <w:rsid w:val="006879DB"/>
    <w:rsid w:val="00687A0C"/>
    <w:rsid w:val="00687D18"/>
    <w:rsid w:val="00687E28"/>
    <w:rsid w:val="00690C9B"/>
    <w:rsid w:val="00691369"/>
    <w:rsid w:val="00691E8E"/>
    <w:rsid w:val="006934DB"/>
    <w:rsid w:val="0069365A"/>
    <w:rsid w:val="006943B7"/>
    <w:rsid w:val="00694454"/>
    <w:rsid w:val="006963FA"/>
    <w:rsid w:val="00697B25"/>
    <w:rsid w:val="00697FA3"/>
    <w:rsid w:val="006A06AD"/>
    <w:rsid w:val="006A1194"/>
    <w:rsid w:val="006A11CD"/>
    <w:rsid w:val="006A1F2C"/>
    <w:rsid w:val="006A2036"/>
    <w:rsid w:val="006A228F"/>
    <w:rsid w:val="006A2346"/>
    <w:rsid w:val="006A2A7E"/>
    <w:rsid w:val="006A2A94"/>
    <w:rsid w:val="006A2F3B"/>
    <w:rsid w:val="006A37F3"/>
    <w:rsid w:val="006A3A9F"/>
    <w:rsid w:val="006A4820"/>
    <w:rsid w:val="006A5985"/>
    <w:rsid w:val="006A5B61"/>
    <w:rsid w:val="006A7461"/>
    <w:rsid w:val="006B2C2B"/>
    <w:rsid w:val="006B49AC"/>
    <w:rsid w:val="006B5801"/>
    <w:rsid w:val="006B5DF7"/>
    <w:rsid w:val="006B667F"/>
    <w:rsid w:val="006B780A"/>
    <w:rsid w:val="006C0C91"/>
    <w:rsid w:val="006C1629"/>
    <w:rsid w:val="006C25B3"/>
    <w:rsid w:val="006C2877"/>
    <w:rsid w:val="006C37CC"/>
    <w:rsid w:val="006C40EE"/>
    <w:rsid w:val="006C42C0"/>
    <w:rsid w:val="006C4567"/>
    <w:rsid w:val="006C5F60"/>
    <w:rsid w:val="006C7027"/>
    <w:rsid w:val="006C755D"/>
    <w:rsid w:val="006C75D4"/>
    <w:rsid w:val="006C793D"/>
    <w:rsid w:val="006D1174"/>
    <w:rsid w:val="006D557D"/>
    <w:rsid w:val="006D559C"/>
    <w:rsid w:val="006D6B35"/>
    <w:rsid w:val="006D772B"/>
    <w:rsid w:val="006D792E"/>
    <w:rsid w:val="006E0318"/>
    <w:rsid w:val="006E0AE4"/>
    <w:rsid w:val="006E15E9"/>
    <w:rsid w:val="006E297E"/>
    <w:rsid w:val="006E4A66"/>
    <w:rsid w:val="006E6500"/>
    <w:rsid w:val="006E67D5"/>
    <w:rsid w:val="006E7174"/>
    <w:rsid w:val="006F124B"/>
    <w:rsid w:val="006F1269"/>
    <w:rsid w:val="006F1626"/>
    <w:rsid w:val="006F2D86"/>
    <w:rsid w:val="006F35EA"/>
    <w:rsid w:val="006F4CD9"/>
    <w:rsid w:val="006F55D0"/>
    <w:rsid w:val="006F5AE6"/>
    <w:rsid w:val="006F661D"/>
    <w:rsid w:val="006F66CC"/>
    <w:rsid w:val="006F7969"/>
    <w:rsid w:val="006F7F6B"/>
    <w:rsid w:val="0070039A"/>
    <w:rsid w:val="0070069C"/>
    <w:rsid w:val="00700A30"/>
    <w:rsid w:val="00700D27"/>
    <w:rsid w:val="00700FC2"/>
    <w:rsid w:val="00701DE0"/>
    <w:rsid w:val="0070274D"/>
    <w:rsid w:val="00703254"/>
    <w:rsid w:val="00703BAB"/>
    <w:rsid w:val="00704917"/>
    <w:rsid w:val="0070615F"/>
    <w:rsid w:val="00707A6B"/>
    <w:rsid w:val="00707D6F"/>
    <w:rsid w:val="00707DBF"/>
    <w:rsid w:val="007101E7"/>
    <w:rsid w:val="0071037F"/>
    <w:rsid w:val="00710B27"/>
    <w:rsid w:val="00710C3B"/>
    <w:rsid w:val="00711764"/>
    <w:rsid w:val="00711AF4"/>
    <w:rsid w:val="00712602"/>
    <w:rsid w:val="00713C63"/>
    <w:rsid w:val="00713CB7"/>
    <w:rsid w:val="0071418B"/>
    <w:rsid w:val="007156CB"/>
    <w:rsid w:val="007166F0"/>
    <w:rsid w:val="0071672B"/>
    <w:rsid w:val="007174DC"/>
    <w:rsid w:val="0071792D"/>
    <w:rsid w:val="00720079"/>
    <w:rsid w:val="00720316"/>
    <w:rsid w:val="007204BA"/>
    <w:rsid w:val="007213D3"/>
    <w:rsid w:val="00723E6E"/>
    <w:rsid w:val="007244EB"/>
    <w:rsid w:val="0072571D"/>
    <w:rsid w:val="00725A41"/>
    <w:rsid w:val="00725E75"/>
    <w:rsid w:val="0072609E"/>
    <w:rsid w:val="0073039C"/>
    <w:rsid w:val="0073124E"/>
    <w:rsid w:val="00731B61"/>
    <w:rsid w:val="00731CD7"/>
    <w:rsid w:val="00731FFC"/>
    <w:rsid w:val="00732D59"/>
    <w:rsid w:val="00733636"/>
    <w:rsid w:val="0073441C"/>
    <w:rsid w:val="007354E1"/>
    <w:rsid w:val="007361E9"/>
    <w:rsid w:val="007362D8"/>
    <w:rsid w:val="00736440"/>
    <w:rsid w:val="00740E53"/>
    <w:rsid w:val="0074175C"/>
    <w:rsid w:val="00741B26"/>
    <w:rsid w:val="00741E36"/>
    <w:rsid w:val="007424A2"/>
    <w:rsid w:val="00742FC4"/>
    <w:rsid w:val="00743AA9"/>
    <w:rsid w:val="00743CE1"/>
    <w:rsid w:val="0074409F"/>
    <w:rsid w:val="00746149"/>
    <w:rsid w:val="00746852"/>
    <w:rsid w:val="00746B17"/>
    <w:rsid w:val="00746D04"/>
    <w:rsid w:val="00750842"/>
    <w:rsid w:val="007508F3"/>
    <w:rsid w:val="00750B40"/>
    <w:rsid w:val="00750E21"/>
    <w:rsid w:val="007518D8"/>
    <w:rsid w:val="00751E22"/>
    <w:rsid w:val="00752A3D"/>
    <w:rsid w:val="007540FD"/>
    <w:rsid w:val="0075659B"/>
    <w:rsid w:val="00756F0C"/>
    <w:rsid w:val="0075718F"/>
    <w:rsid w:val="00757752"/>
    <w:rsid w:val="00757B63"/>
    <w:rsid w:val="007600F0"/>
    <w:rsid w:val="0076014F"/>
    <w:rsid w:val="00760BA1"/>
    <w:rsid w:val="00761247"/>
    <w:rsid w:val="00761CB5"/>
    <w:rsid w:val="00762345"/>
    <w:rsid w:val="0076292B"/>
    <w:rsid w:val="00765EE6"/>
    <w:rsid w:val="00766D98"/>
    <w:rsid w:val="00770D0E"/>
    <w:rsid w:val="00770E06"/>
    <w:rsid w:val="00772C90"/>
    <w:rsid w:val="007735D3"/>
    <w:rsid w:val="00774989"/>
    <w:rsid w:val="0077532B"/>
    <w:rsid w:val="00775509"/>
    <w:rsid w:val="00775AF9"/>
    <w:rsid w:val="007776D1"/>
    <w:rsid w:val="00777979"/>
    <w:rsid w:val="007805A7"/>
    <w:rsid w:val="00780768"/>
    <w:rsid w:val="007826EB"/>
    <w:rsid w:val="00782C47"/>
    <w:rsid w:val="007858FB"/>
    <w:rsid w:val="0078646F"/>
    <w:rsid w:val="007878EB"/>
    <w:rsid w:val="00787D9D"/>
    <w:rsid w:val="007909EF"/>
    <w:rsid w:val="00790DDB"/>
    <w:rsid w:val="00792410"/>
    <w:rsid w:val="007924D5"/>
    <w:rsid w:val="00792951"/>
    <w:rsid w:val="007943A3"/>
    <w:rsid w:val="007949CA"/>
    <w:rsid w:val="007958F4"/>
    <w:rsid w:val="007A0048"/>
    <w:rsid w:val="007A0164"/>
    <w:rsid w:val="007A0BE2"/>
    <w:rsid w:val="007A176D"/>
    <w:rsid w:val="007A36E0"/>
    <w:rsid w:val="007A39E7"/>
    <w:rsid w:val="007A5593"/>
    <w:rsid w:val="007A792F"/>
    <w:rsid w:val="007A7A1D"/>
    <w:rsid w:val="007A7A26"/>
    <w:rsid w:val="007A7AEA"/>
    <w:rsid w:val="007A7B84"/>
    <w:rsid w:val="007B0461"/>
    <w:rsid w:val="007B0C18"/>
    <w:rsid w:val="007B0C1D"/>
    <w:rsid w:val="007B10BC"/>
    <w:rsid w:val="007B185A"/>
    <w:rsid w:val="007B1C1B"/>
    <w:rsid w:val="007B2D33"/>
    <w:rsid w:val="007B3A26"/>
    <w:rsid w:val="007B3EEE"/>
    <w:rsid w:val="007B45E8"/>
    <w:rsid w:val="007B4655"/>
    <w:rsid w:val="007B4F6F"/>
    <w:rsid w:val="007B6851"/>
    <w:rsid w:val="007B6991"/>
    <w:rsid w:val="007B6C86"/>
    <w:rsid w:val="007B6E6F"/>
    <w:rsid w:val="007B79A2"/>
    <w:rsid w:val="007C0BCD"/>
    <w:rsid w:val="007C29CC"/>
    <w:rsid w:val="007C4322"/>
    <w:rsid w:val="007C43F5"/>
    <w:rsid w:val="007C6D04"/>
    <w:rsid w:val="007C6E22"/>
    <w:rsid w:val="007C7D55"/>
    <w:rsid w:val="007D1620"/>
    <w:rsid w:val="007D236D"/>
    <w:rsid w:val="007D3911"/>
    <w:rsid w:val="007D4988"/>
    <w:rsid w:val="007D5509"/>
    <w:rsid w:val="007D5A8B"/>
    <w:rsid w:val="007D5D63"/>
    <w:rsid w:val="007D62FA"/>
    <w:rsid w:val="007D6EA6"/>
    <w:rsid w:val="007D7BF4"/>
    <w:rsid w:val="007D7EDD"/>
    <w:rsid w:val="007E05AE"/>
    <w:rsid w:val="007E18FE"/>
    <w:rsid w:val="007E2041"/>
    <w:rsid w:val="007E2246"/>
    <w:rsid w:val="007E2532"/>
    <w:rsid w:val="007E52D6"/>
    <w:rsid w:val="007E586F"/>
    <w:rsid w:val="007E7553"/>
    <w:rsid w:val="007F21AF"/>
    <w:rsid w:val="007F3984"/>
    <w:rsid w:val="007F42AE"/>
    <w:rsid w:val="007F4D25"/>
    <w:rsid w:val="007F5CEE"/>
    <w:rsid w:val="007F6BBF"/>
    <w:rsid w:val="007F6C96"/>
    <w:rsid w:val="007F7EB9"/>
    <w:rsid w:val="008001EA"/>
    <w:rsid w:val="00801EFC"/>
    <w:rsid w:val="008025B3"/>
    <w:rsid w:val="00803A32"/>
    <w:rsid w:val="00804708"/>
    <w:rsid w:val="0080485C"/>
    <w:rsid w:val="00804901"/>
    <w:rsid w:val="0080692B"/>
    <w:rsid w:val="00806F1F"/>
    <w:rsid w:val="008072B0"/>
    <w:rsid w:val="00807CA0"/>
    <w:rsid w:val="00807EEF"/>
    <w:rsid w:val="0081161F"/>
    <w:rsid w:val="00812F57"/>
    <w:rsid w:val="00813875"/>
    <w:rsid w:val="00813DCF"/>
    <w:rsid w:val="0081443B"/>
    <w:rsid w:val="008144F9"/>
    <w:rsid w:val="00814DB2"/>
    <w:rsid w:val="00814F0A"/>
    <w:rsid w:val="008155CC"/>
    <w:rsid w:val="00815DE2"/>
    <w:rsid w:val="008171C7"/>
    <w:rsid w:val="00817287"/>
    <w:rsid w:val="008205F2"/>
    <w:rsid w:val="00821A9B"/>
    <w:rsid w:val="00822DE0"/>
    <w:rsid w:val="008240C2"/>
    <w:rsid w:val="00824BBA"/>
    <w:rsid w:val="00825249"/>
    <w:rsid w:val="00825434"/>
    <w:rsid w:val="0082552F"/>
    <w:rsid w:val="0082566D"/>
    <w:rsid w:val="00826E8E"/>
    <w:rsid w:val="00826F4B"/>
    <w:rsid w:val="00827BB2"/>
    <w:rsid w:val="00827C62"/>
    <w:rsid w:val="00827C77"/>
    <w:rsid w:val="00830721"/>
    <w:rsid w:val="00831645"/>
    <w:rsid w:val="008321BE"/>
    <w:rsid w:val="00833A34"/>
    <w:rsid w:val="00834260"/>
    <w:rsid w:val="008368CE"/>
    <w:rsid w:val="00837397"/>
    <w:rsid w:val="008375AB"/>
    <w:rsid w:val="008400A4"/>
    <w:rsid w:val="00840A80"/>
    <w:rsid w:val="00840CFE"/>
    <w:rsid w:val="00841759"/>
    <w:rsid w:val="00842086"/>
    <w:rsid w:val="00843060"/>
    <w:rsid w:val="0084307B"/>
    <w:rsid w:val="008459DE"/>
    <w:rsid w:val="00845BCC"/>
    <w:rsid w:val="00846F32"/>
    <w:rsid w:val="0084705E"/>
    <w:rsid w:val="00847C63"/>
    <w:rsid w:val="00847ED4"/>
    <w:rsid w:val="008503D2"/>
    <w:rsid w:val="00850BFD"/>
    <w:rsid w:val="008511AC"/>
    <w:rsid w:val="00851D1F"/>
    <w:rsid w:val="00852750"/>
    <w:rsid w:val="00852871"/>
    <w:rsid w:val="00853EB6"/>
    <w:rsid w:val="008546BA"/>
    <w:rsid w:val="00855255"/>
    <w:rsid w:val="00855C81"/>
    <w:rsid w:val="008568E8"/>
    <w:rsid w:val="00856A3F"/>
    <w:rsid w:val="00860A58"/>
    <w:rsid w:val="00860C44"/>
    <w:rsid w:val="008617F4"/>
    <w:rsid w:val="00861CF0"/>
    <w:rsid w:val="00862583"/>
    <w:rsid w:val="008626A4"/>
    <w:rsid w:val="00862918"/>
    <w:rsid w:val="00864210"/>
    <w:rsid w:val="008646DA"/>
    <w:rsid w:val="0086590C"/>
    <w:rsid w:val="00866080"/>
    <w:rsid w:val="00866116"/>
    <w:rsid w:val="008661C5"/>
    <w:rsid w:val="00866E3F"/>
    <w:rsid w:val="00867C6E"/>
    <w:rsid w:val="008705B6"/>
    <w:rsid w:val="008725DE"/>
    <w:rsid w:val="00872E35"/>
    <w:rsid w:val="0087303D"/>
    <w:rsid w:val="00873B51"/>
    <w:rsid w:val="00876407"/>
    <w:rsid w:val="00877B92"/>
    <w:rsid w:val="0088060A"/>
    <w:rsid w:val="00880654"/>
    <w:rsid w:val="008807A1"/>
    <w:rsid w:val="008807D3"/>
    <w:rsid w:val="00880BE3"/>
    <w:rsid w:val="00880D13"/>
    <w:rsid w:val="0088123B"/>
    <w:rsid w:val="00883150"/>
    <w:rsid w:val="00883CC1"/>
    <w:rsid w:val="00884690"/>
    <w:rsid w:val="0088640D"/>
    <w:rsid w:val="00887E63"/>
    <w:rsid w:val="00890A8A"/>
    <w:rsid w:val="00891A64"/>
    <w:rsid w:val="0089252F"/>
    <w:rsid w:val="00892E74"/>
    <w:rsid w:val="00893198"/>
    <w:rsid w:val="008944B6"/>
    <w:rsid w:val="00895E5D"/>
    <w:rsid w:val="00896250"/>
    <w:rsid w:val="0089700B"/>
    <w:rsid w:val="00897FB3"/>
    <w:rsid w:val="008A1749"/>
    <w:rsid w:val="008A1B1F"/>
    <w:rsid w:val="008A3BD4"/>
    <w:rsid w:val="008A3CD4"/>
    <w:rsid w:val="008A4C9F"/>
    <w:rsid w:val="008A6F81"/>
    <w:rsid w:val="008A755D"/>
    <w:rsid w:val="008A7B48"/>
    <w:rsid w:val="008B0A64"/>
    <w:rsid w:val="008B22AD"/>
    <w:rsid w:val="008B2674"/>
    <w:rsid w:val="008B2BBD"/>
    <w:rsid w:val="008B37AC"/>
    <w:rsid w:val="008B6516"/>
    <w:rsid w:val="008B7B04"/>
    <w:rsid w:val="008B7B19"/>
    <w:rsid w:val="008C13F5"/>
    <w:rsid w:val="008C2710"/>
    <w:rsid w:val="008C3140"/>
    <w:rsid w:val="008C555A"/>
    <w:rsid w:val="008C6796"/>
    <w:rsid w:val="008C6B52"/>
    <w:rsid w:val="008C6B8A"/>
    <w:rsid w:val="008D08AF"/>
    <w:rsid w:val="008D23A7"/>
    <w:rsid w:val="008D2F06"/>
    <w:rsid w:val="008D42D3"/>
    <w:rsid w:val="008D475E"/>
    <w:rsid w:val="008D48AB"/>
    <w:rsid w:val="008D4F88"/>
    <w:rsid w:val="008D5AA6"/>
    <w:rsid w:val="008D78EE"/>
    <w:rsid w:val="008D798C"/>
    <w:rsid w:val="008D79EB"/>
    <w:rsid w:val="008E0D23"/>
    <w:rsid w:val="008E3743"/>
    <w:rsid w:val="008E3C0D"/>
    <w:rsid w:val="008E4539"/>
    <w:rsid w:val="008E54C2"/>
    <w:rsid w:val="008E57EF"/>
    <w:rsid w:val="008E6753"/>
    <w:rsid w:val="008E739B"/>
    <w:rsid w:val="008F0A37"/>
    <w:rsid w:val="008F1670"/>
    <w:rsid w:val="008F2211"/>
    <w:rsid w:val="008F2419"/>
    <w:rsid w:val="008F2D38"/>
    <w:rsid w:val="008F3757"/>
    <w:rsid w:val="008F421A"/>
    <w:rsid w:val="008F4978"/>
    <w:rsid w:val="008F49B4"/>
    <w:rsid w:val="008F4F0D"/>
    <w:rsid w:val="008F5817"/>
    <w:rsid w:val="008F5B08"/>
    <w:rsid w:val="008F60EB"/>
    <w:rsid w:val="008F6471"/>
    <w:rsid w:val="008F6496"/>
    <w:rsid w:val="008F70F3"/>
    <w:rsid w:val="008F71E2"/>
    <w:rsid w:val="009001DF"/>
    <w:rsid w:val="0090077C"/>
    <w:rsid w:val="009010DD"/>
    <w:rsid w:val="0090136A"/>
    <w:rsid w:val="009018C2"/>
    <w:rsid w:val="009020CF"/>
    <w:rsid w:val="0090339D"/>
    <w:rsid w:val="009033ED"/>
    <w:rsid w:val="0090419F"/>
    <w:rsid w:val="00905EE9"/>
    <w:rsid w:val="00910739"/>
    <w:rsid w:val="00910EC2"/>
    <w:rsid w:val="00911913"/>
    <w:rsid w:val="00911B5B"/>
    <w:rsid w:val="00912CEF"/>
    <w:rsid w:val="009139AE"/>
    <w:rsid w:val="00913B3F"/>
    <w:rsid w:val="009144A4"/>
    <w:rsid w:val="00916298"/>
    <w:rsid w:val="00916301"/>
    <w:rsid w:val="0091662F"/>
    <w:rsid w:val="00917FCE"/>
    <w:rsid w:val="00920225"/>
    <w:rsid w:val="00921155"/>
    <w:rsid w:val="009217E9"/>
    <w:rsid w:val="009222A6"/>
    <w:rsid w:val="00922878"/>
    <w:rsid w:val="00922961"/>
    <w:rsid w:val="00922E67"/>
    <w:rsid w:val="00923B4B"/>
    <w:rsid w:val="00923BDB"/>
    <w:rsid w:val="009243EF"/>
    <w:rsid w:val="00925CB6"/>
    <w:rsid w:val="0092667E"/>
    <w:rsid w:val="00931450"/>
    <w:rsid w:val="009316EC"/>
    <w:rsid w:val="00931D04"/>
    <w:rsid w:val="00931E60"/>
    <w:rsid w:val="00932F60"/>
    <w:rsid w:val="009333C6"/>
    <w:rsid w:val="009334A8"/>
    <w:rsid w:val="00933FD5"/>
    <w:rsid w:val="009340A3"/>
    <w:rsid w:val="00934B18"/>
    <w:rsid w:val="00935C8B"/>
    <w:rsid w:val="009369E3"/>
    <w:rsid w:val="0093718F"/>
    <w:rsid w:val="0093785F"/>
    <w:rsid w:val="009411BB"/>
    <w:rsid w:val="009413AB"/>
    <w:rsid w:val="0094140B"/>
    <w:rsid w:val="009416C9"/>
    <w:rsid w:val="0094184B"/>
    <w:rsid w:val="00941995"/>
    <w:rsid w:val="00942065"/>
    <w:rsid w:val="009428BD"/>
    <w:rsid w:val="009429F8"/>
    <w:rsid w:val="00946FC4"/>
    <w:rsid w:val="009470AB"/>
    <w:rsid w:val="0094748D"/>
    <w:rsid w:val="0094795B"/>
    <w:rsid w:val="00950256"/>
    <w:rsid w:val="009503F3"/>
    <w:rsid w:val="00950B83"/>
    <w:rsid w:val="0095116B"/>
    <w:rsid w:val="009514C5"/>
    <w:rsid w:val="00951B75"/>
    <w:rsid w:val="00952D21"/>
    <w:rsid w:val="00952E8E"/>
    <w:rsid w:val="009533EB"/>
    <w:rsid w:val="00953449"/>
    <w:rsid w:val="00953E5B"/>
    <w:rsid w:val="00954168"/>
    <w:rsid w:val="009559D8"/>
    <w:rsid w:val="00956EBF"/>
    <w:rsid w:val="0095788C"/>
    <w:rsid w:val="00957FAB"/>
    <w:rsid w:val="00960C33"/>
    <w:rsid w:val="00962155"/>
    <w:rsid w:val="00962414"/>
    <w:rsid w:val="00962A72"/>
    <w:rsid w:val="009636ED"/>
    <w:rsid w:val="00963797"/>
    <w:rsid w:val="00965A58"/>
    <w:rsid w:val="00965F9D"/>
    <w:rsid w:val="009660D5"/>
    <w:rsid w:val="009669C3"/>
    <w:rsid w:val="00966DF5"/>
    <w:rsid w:val="00967281"/>
    <w:rsid w:val="0096772F"/>
    <w:rsid w:val="00967B47"/>
    <w:rsid w:val="00970871"/>
    <w:rsid w:val="00970B42"/>
    <w:rsid w:val="00972D04"/>
    <w:rsid w:val="00974487"/>
    <w:rsid w:val="009747D0"/>
    <w:rsid w:val="00974AC6"/>
    <w:rsid w:val="00974C00"/>
    <w:rsid w:val="00974CF9"/>
    <w:rsid w:val="00974E2D"/>
    <w:rsid w:val="00975A4D"/>
    <w:rsid w:val="00975C21"/>
    <w:rsid w:val="00976AD4"/>
    <w:rsid w:val="00977561"/>
    <w:rsid w:val="009777AB"/>
    <w:rsid w:val="00982581"/>
    <w:rsid w:val="0098292C"/>
    <w:rsid w:val="00985044"/>
    <w:rsid w:val="0098689D"/>
    <w:rsid w:val="00987101"/>
    <w:rsid w:val="00987600"/>
    <w:rsid w:val="009876EE"/>
    <w:rsid w:val="00992620"/>
    <w:rsid w:val="00996B33"/>
    <w:rsid w:val="00996E05"/>
    <w:rsid w:val="009A0536"/>
    <w:rsid w:val="009A0B0C"/>
    <w:rsid w:val="009A1E8A"/>
    <w:rsid w:val="009A2443"/>
    <w:rsid w:val="009A2E04"/>
    <w:rsid w:val="009A45E1"/>
    <w:rsid w:val="009A49D7"/>
    <w:rsid w:val="009A5818"/>
    <w:rsid w:val="009A5F96"/>
    <w:rsid w:val="009A656E"/>
    <w:rsid w:val="009A6640"/>
    <w:rsid w:val="009B0355"/>
    <w:rsid w:val="009B1771"/>
    <w:rsid w:val="009B1B5A"/>
    <w:rsid w:val="009B24F2"/>
    <w:rsid w:val="009B2A6F"/>
    <w:rsid w:val="009B6D93"/>
    <w:rsid w:val="009B7A87"/>
    <w:rsid w:val="009C2CEF"/>
    <w:rsid w:val="009C3458"/>
    <w:rsid w:val="009C3668"/>
    <w:rsid w:val="009C40DF"/>
    <w:rsid w:val="009C509D"/>
    <w:rsid w:val="009C50D7"/>
    <w:rsid w:val="009D275A"/>
    <w:rsid w:val="009D38D0"/>
    <w:rsid w:val="009D3CE9"/>
    <w:rsid w:val="009D5671"/>
    <w:rsid w:val="009D59C0"/>
    <w:rsid w:val="009D5E41"/>
    <w:rsid w:val="009D648C"/>
    <w:rsid w:val="009D688A"/>
    <w:rsid w:val="009D6B6E"/>
    <w:rsid w:val="009D6BD4"/>
    <w:rsid w:val="009D6CAA"/>
    <w:rsid w:val="009D6E05"/>
    <w:rsid w:val="009D7EA4"/>
    <w:rsid w:val="009E0151"/>
    <w:rsid w:val="009E080B"/>
    <w:rsid w:val="009E17E1"/>
    <w:rsid w:val="009E32BE"/>
    <w:rsid w:val="009E38E6"/>
    <w:rsid w:val="009E3F7F"/>
    <w:rsid w:val="009E4293"/>
    <w:rsid w:val="009E5FF2"/>
    <w:rsid w:val="009E633A"/>
    <w:rsid w:val="009E6990"/>
    <w:rsid w:val="009E6C94"/>
    <w:rsid w:val="009F0654"/>
    <w:rsid w:val="009F07B3"/>
    <w:rsid w:val="009F0917"/>
    <w:rsid w:val="009F0A2D"/>
    <w:rsid w:val="009F151B"/>
    <w:rsid w:val="009F1E3A"/>
    <w:rsid w:val="009F203A"/>
    <w:rsid w:val="009F294E"/>
    <w:rsid w:val="009F2B71"/>
    <w:rsid w:val="009F36B7"/>
    <w:rsid w:val="009F4283"/>
    <w:rsid w:val="009F61CE"/>
    <w:rsid w:val="009F6341"/>
    <w:rsid w:val="009F687C"/>
    <w:rsid w:val="009F68B0"/>
    <w:rsid w:val="009F7030"/>
    <w:rsid w:val="009F766D"/>
    <w:rsid w:val="00A02043"/>
    <w:rsid w:val="00A0221D"/>
    <w:rsid w:val="00A0279F"/>
    <w:rsid w:val="00A02E36"/>
    <w:rsid w:val="00A048A5"/>
    <w:rsid w:val="00A04ADB"/>
    <w:rsid w:val="00A04B5D"/>
    <w:rsid w:val="00A05555"/>
    <w:rsid w:val="00A05AA1"/>
    <w:rsid w:val="00A072D2"/>
    <w:rsid w:val="00A07B4A"/>
    <w:rsid w:val="00A11946"/>
    <w:rsid w:val="00A125A7"/>
    <w:rsid w:val="00A125B4"/>
    <w:rsid w:val="00A1447A"/>
    <w:rsid w:val="00A149A3"/>
    <w:rsid w:val="00A15592"/>
    <w:rsid w:val="00A16D27"/>
    <w:rsid w:val="00A17149"/>
    <w:rsid w:val="00A179BE"/>
    <w:rsid w:val="00A17EC5"/>
    <w:rsid w:val="00A20543"/>
    <w:rsid w:val="00A21080"/>
    <w:rsid w:val="00A23438"/>
    <w:rsid w:val="00A240E4"/>
    <w:rsid w:val="00A27584"/>
    <w:rsid w:val="00A2758E"/>
    <w:rsid w:val="00A27A64"/>
    <w:rsid w:val="00A30415"/>
    <w:rsid w:val="00A31534"/>
    <w:rsid w:val="00A329E9"/>
    <w:rsid w:val="00A3338D"/>
    <w:rsid w:val="00A33402"/>
    <w:rsid w:val="00A34135"/>
    <w:rsid w:val="00A34640"/>
    <w:rsid w:val="00A3530D"/>
    <w:rsid w:val="00A3620B"/>
    <w:rsid w:val="00A367AE"/>
    <w:rsid w:val="00A368D6"/>
    <w:rsid w:val="00A37655"/>
    <w:rsid w:val="00A37781"/>
    <w:rsid w:val="00A377E6"/>
    <w:rsid w:val="00A37E15"/>
    <w:rsid w:val="00A418F2"/>
    <w:rsid w:val="00A41DA9"/>
    <w:rsid w:val="00A41EE6"/>
    <w:rsid w:val="00A42397"/>
    <w:rsid w:val="00A430F1"/>
    <w:rsid w:val="00A44BD3"/>
    <w:rsid w:val="00A45139"/>
    <w:rsid w:val="00A46D35"/>
    <w:rsid w:val="00A51FD0"/>
    <w:rsid w:val="00A52060"/>
    <w:rsid w:val="00A548CD"/>
    <w:rsid w:val="00A5518F"/>
    <w:rsid w:val="00A5562E"/>
    <w:rsid w:val="00A55A32"/>
    <w:rsid w:val="00A55D02"/>
    <w:rsid w:val="00A57005"/>
    <w:rsid w:val="00A57101"/>
    <w:rsid w:val="00A60179"/>
    <w:rsid w:val="00A6026E"/>
    <w:rsid w:val="00A622C3"/>
    <w:rsid w:val="00A62FAD"/>
    <w:rsid w:val="00A63496"/>
    <w:rsid w:val="00A63BC5"/>
    <w:rsid w:val="00A6404C"/>
    <w:rsid w:val="00A67764"/>
    <w:rsid w:val="00A70292"/>
    <w:rsid w:val="00A709EE"/>
    <w:rsid w:val="00A714ED"/>
    <w:rsid w:val="00A71542"/>
    <w:rsid w:val="00A718D5"/>
    <w:rsid w:val="00A71CD0"/>
    <w:rsid w:val="00A72ACA"/>
    <w:rsid w:val="00A7332E"/>
    <w:rsid w:val="00A73850"/>
    <w:rsid w:val="00A759E0"/>
    <w:rsid w:val="00A777A2"/>
    <w:rsid w:val="00A804D8"/>
    <w:rsid w:val="00A80828"/>
    <w:rsid w:val="00A80AFF"/>
    <w:rsid w:val="00A81419"/>
    <w:rsid w:val="00A81F64"/>
    <w:rsid w:val="00A821F9"/>
    <w:rsid w:val="00A82520"/>
    <w:rsid w:val="00A82B02"/>
    <w:rsid w:val="00A834C3"/>
    <w:rsid w:val="00A840DA"/>
    <w:rsid w:val="00A85D1F"/>
    <w:rsid w:val="00A877C1"/>
    <w:rsid w:val="00A8797F"/>
    <w:rsid w:val="00A90D1E"/>
    <w:rsid w:val="00A91209"/>
    <w:rsid w:val="00A91A08"/>
    <w:rsid w:val="00A92BF9"/>
    <w:rsid w:val="00A93325"/>
    <w:rsid w:val="00A938EB"/>
    <w:rsid w:val="00A95037"/>
    <w:rsid w:val="00A95319"/>
    <w:rsid w:val="00A96C37"/>
    <w:rsid w:val="00A9770F"/>
    <w:rsid w:val="00A97C25"/>
    <w:rsid w:val="00A97D21"/>
    <w:rsid w:val="00AA1C69"/>
    <w:rsid w:val="00AA1ED2"/>
    <w:rsid w:val="00AA25D4"/>
    <w:rsid w:val="00AA2FB7"/>
    <w:rsid w:val="00AA3880"/>
    <w:rsid w:val="00AA6681"/>
    <w:rsid w:val="00AA697B"/>
    <w:rsid w:val="00AA7633"/>
    <w:rsid w:val="00AA7C52"/>
    <w:rsid w:val="00AB0051"/>
    <w:rsid w:val="00AB036D"/>
    <w:rsid w:val="00AB0F4A"/>
    <w:rsid w:val="00AB1366"/>
    <w:rsid w:val="00AB23E2"/>
    <w:rsid w:val="00AB2611"/>
    <w:rsid w:val="00AB3F0E"/>
    <w:rsid w:val="00AB4211"/>
    <w:rsid w:val="00AB457E"/>
    <w:rsid w:val="00AB4E90"/>
    <w:rsid w:val="00AB504B"/>
    <w:rsid w:val="00AB5EEE"/>
    <w:rsid w:val="00AB7E34"/>
    <w:rsid w:val="00AC0AD2"/>
    <w:rsid w:val="00AC2823"/>
    <w:rsid w:val="00AC2833"/>
    <w:rsid w:val="00AC3360"/>
    <w:rsid w:val="00AC4A40"/>
    <w:rsid w:val="00AC4BBE"/>
    <w:rsid w:val="00AC5450"/>
    <w:rsid w:val="00AC5EE4"/>
    <w:rsid w:val="00AC6DDB"/>
    <w:rsid w:val="00AC7E71"/>
    <w:rsid w:val="00AD0D7B"/>
    <w:rsid w:val="00AD1DF3"/>
    <w:rsid w:val="00AD25F9"/>
    <w:rsid w:val="00AD3C34"/>
    <w:rsid w:val="00AD4D70"/>
    <w:rsid w:val="00AD53AF"/>
    <w:rsid w:val="00AD564F"/>
    <w:rsid w:val="00AD6C5E"/>
    <w:rsid w:val="00AD7612"/>
    <w:rsid w:val="00AD7D5D"/>
    <w:rsid w:val="00AE04F9"/>
    <w:rsid w:val="00AE0C6E"/>
    <w:rsid w:val="00AE2957"/>
    <w:rsid w:val="00AE3D2C"/>
    <w:rsid w:val="00AE58FC"/>
    <w:rsid w:val="00AE6353"/>
    <w:rsid w:val="00AE77DB"/>
    <w:rsid w:val="00AE7D44"/>
    <w:rsid w:val="00AF1D66"/>
    <w:rsid w:val="00AF2175"/>
    <w:rsid w:val="00AF2811"/>
    <w:rsid w:val="00AF2BBF"/>
    <w:rsid w:val="00AF3902"/>
    <w:rsid w:val="00AF3E83"/>
    <w:rsid w:val="00AF46EF"/>
    <w:rsid w:val="00AF665D"/>
    <w:rsid w:val="00AF6C82"/>
    <w:rsid w:val="00AF756C"/>
    <w:rsid w:val="00AF7CEA"/>
    <w:rsid w:val="00B002FC"/>
    <w:rsid w:val="00B00608"/>
    <w:rsid w:val="00B00CEF"/>
    <w:rsid w:val="00B0107A"/>
    <w:rsid w:val="00B0123A"/>
    <w:rsid w:val="00B01CDE"/>
    <w:rsid w:val="00B0238E"/>
    <w:rsid w:val="00B038A6"/>
    <w:rsid w:val="00B058DF"/>
    <w:rsid w:val="00B065AF"/>
    <w:rsid w:val="00B06965"/>
    <w:rsid w:val="00B06F6A"/>
    <w:rsid w:val="00B0776E"/>
    <w:rsid w:val="00B10ABF"/>
    <w:rsid w:val="00B1165D"/>
    <w:rsid w:val="00B12A65"/>
    <w:rsid w:val="00B1342B"/>
    <w:rsid w:val="00B15B60"/>
    <w:rsid w:val="00B168E9"/>
    <w:rsid w:val="00B16AF4"/>
    <w:rsid w:val="00B20316"/>
    <w:rsid w:val="00B20A40"/>
    <w:rsid w:val="00B22C55"/>
    <w:rsid w:val="00B244D5"/>
    <w:rsid w:val="00B246EB"/>
    <w:rsid w:val="00B24708"/>
    <w:rsid w:val="00B2478B"/>
    <w:rsid w:val="00B24899"/>
    <w:rsid w:val="00B25841"/>
    <w:rsid w:val="00B27404"/>
    <w:rsid w:val="00B279FA"/>
    <w:rsid w:val="00B34BC8"/>
    <w:rsid w:val="00B3567F"/>
    <w:rsid w:val="00B36776"/>
    <w:rsid w:val="00B37A21"/>
    <w:rsid w:val="00B37FE6"/>
    <w:rsid w:val="00B40740"/>
    <w:rsid w:val="00B42337"/>
    <w:rsid w:val="00B44777"/>
    <w:rsid w:val="00B45CC7"/>
    <w:rsid w:val="00B46511"/>
    <w:rsid w:val="00B469AB"/>
    <w:rsid w:val="00B46C97"/>
    <w:rsid w:val="00B46FA2"/>
    <w:rsid w:val="00B4792F"/>
    <w:rsid w:val="00B50464"/>
    <w:rsid w:val="00B5073A"/>
    <w:rsid w:val="00B523E6"/>
    <w:rsid w:val="00B52846"/>
    <w:rsid w:val="00B543BD"/>
    <w:rsid w:val="00B55B4D"/>
    <w:rsid w:val="00B5683F"/>
    <w:rsid w:val="00B56A0C"/>
    <w:rsid w:val="00B601B5"/>
    <w:rsid w:val="00B603DD"/>
    <w:rsid w:val="00B60DD7"/>
    <w:rsid w:val="00B60EA4"/>
    <w:rsid w:val="00B60F43"/>
    <w:rsid w:val="00B61842"/>
    <w:rsid w:val="00B62044"/>
    <w:rsid w:val="00B6209E"/>
    <w:rsid w:val="00B62675"/>
    <w:rsid w:val="00B62E3D"/>
    <w:rsid w:val="00B635FA"/>
    <w:rsid w:val="00B63B8E"/>
    <w:rsid w:val="00B6445C"/>
    <w:rsid w:val="00B64635"/>
    <w:rsid w:val="00B64D87"/>
    <w:rsid w:val="00B659C1"/>
    <w:rsid w:val="00B66C1C"/>
    <w:rsid w:val="00B67BD1"/>
    <w:rsid w:val="00B67C2D"/>
    <w:rsid w:val="00B70CB6"/>
    <w:rsid w:val="00B72520"/>
    <w:rsid w:val="00B73AC2"/>
    <w:rsid w:val="00B7420D"/>
    <w:rsid w:val="00B74DEB"/>
    <w:rsid w:val="00B74E3D"/>
    <w:rsid w:val="00B76807"/>
    <w:rsid w:val="00B7697E"/>
    <w:rsid w:val="00B76B13"/>
    <w:rsid w:val="00B773FE"/>
    <w:rsid w:val="00B7794E"/>
    <w:rsid w:val="00B801C3"/>
    <w:rsid w:val="00B80392"/>
    <w:rsid w:val="00B81531"/>
    <w:rsid w:val="00B827B9"/>
    <w:rsid w:val="00B82A6A"/>
    <w:rsid w:val="00B860CD"/>
    <w:rsid w:val="00B87F25"/>
    <w:rsid w:val="00B87FD3"/>
    <w:rsid w:val="00B9042B"/>
    <w:rsid w:val="00B90D6B"/>
    <w:rsid w:val="00B91C92"/>
    <w:rsid w:val="00B91DBE"/>
    <w:rsid w:val="00B92193"/>
    <w:rsid w:val="00B9354A"/>
    <w:rsid w:val="00B949CB"/>
    <w:rsid w:val="00B954D8"/>
    <w:rsid w:val="00B96063"/>
    <w:rsid w:val="00BA0CB5"/>
    <w:rsid w:val="00BA1CD5"/>
    <w:rsid w:val="00BA1FF2"/>
    <w:rsid w:val="00BA3B2F"/>
    <w:rsid w:val="00BA402B"/>
    <w:rsid w:val="00BA4233"/>
    <w:rsid w:val="00BA4F53"/>
    <w:rsid w:val="00BA5A25"/>
    <w:rsid w:val="00BA5D89"/>
    <w:rsid w:val="00BA5E7E"/>
    <w:rsid w:val="00BA6519"/>
    <w:rsid w:val="00BA6CBA"/>
    <w:rsid w:val="00BB0EB7"/>
    <w:rsid w:val="00BB22AD"/>
    <w:rsid w:val="00BB24F6"/>
    <w:rsid w:val="00BB2838"/>
    <w:rsid w:val="00BB3F02"/>
    <w:rsid w:val="00BB4F2C"/>
    <w:rsid w:val="00BB5EF6"/>
    <w:rsid w:val="00BB6507"/>
    <w:rsid w:val="00BB6560"/>
    <w:rsid w:val="00BB71F3"/>
    <w:rsid w:val="00BB7464"/>
    <w:rsid w:val="00BC1D68"/>
    <w:rsid w:val="00BC1FD0"/>
    <w:rsid w:val="00BC2874"/>
    <w:rsid w:val="00BC2DBC"/>
    <w:rsid w:val="00BC3398"/>
    <w:rsid w:val="00BC542A"/>
    <w:rsid w:val="00BC5BAB"/>
    <w:rsid w:val="00BC69E8"/>
    <w:rsid w:val="00BC6AD3"/>
    <w:rsid w:val="00BC7298"/>
    <w:rsid w:val="00BC785E"/>
    <w:rsid w:val="00BC7FA0"/>
    <w:rsid w:val="00BD019E"/>
    <w:rsid w:val="00BD1FBB"/>
    <w:rsid w:val="00BD2835"/>
    <w:rsid w:val="00BD2C5F"/>
    <w:rsid w:val="00BD4B65"/>
    <w:rsid w:val="00BD533B"/>
    <w:rsid w:val="00BD5733"/>
    <w:rsid w:val="00BD5C2A"/>
    <w:rsid w:val="00BD5C9C"/>
    <w:rsid w:val="00BD604E"/>
    <w:rsid w:val="00BD6330"/>
    <w:rsid w:val="00BD746D"/>
    <w:rsid w:val="00BD7C0F"/>
    <w:rsid w:val="00BD7D5F"/>
    <w:rsid w:val="00BD7F3C"/>
    <w:rsid w:val="00BE0048"/>
    <w:rsid w:val="00BE005E"/>
    <w:rsid w:val="00BE184E"/>
    <w:rsid w:val="00BE292D"/>
    <w:rsid w:val="00BE2EE9"/>
    <w:rsid w:val="00BE3896"/>
    <w:rsid w:val="00BE4861"/>
    <w:rsid w:val="00BE4948"/>
    <w:rsid w:val="00BE4C19"/>
    <w:rsid w:val="00BE4E29"/>
    <w:rsid w:val="00BE561A"/>
    <w:rsid w:val="00BE5C00"/>
    <w:rsid w:val="00BE69BC"/>
    <w:rsid w:val="00BF0126"/>
    <w:rsid w:val="00BF0140"/>
    <w:rsid w:val="00BF0589"/>
    <w:rsid w:val="00BF0603"/>
    <w:rsid w:val="00BF0625"/>
    <w:rsid w:val="00BF0B34"/>
    <w:rsid w:val="00BF0BF8"/>
    <w:rsid w:val="00BF1E9E"/>
    <w:rsid w:val="00BF28AF"/>
    <w:rsid w:val="00BF4C3E"/>
    <w:rsid w:val="00BF564E"/>
    <w:rsid w:val="00BF56DA"/>
    <w:rsid w:val="00BF5720"/>
    <w:rsid w:val="00BF5925"/>
    <w:rsid w:val="00BF5D9C"/>
    <w:rsid w:val="00BF7783"/>
    <w:rsid w:val="00BF7951"/>
    <w:rsid w:val="00BF7E8C"/>
    <w:rsid w:val="00C01B03"/>
    <w:rsid w:val="00C057D9"/>
    <w:rsid w:val="00C06A3B"/>
    <w:rsid w:val="00C06CAC"/>
    <w:rsid w:val="00C07EEB"/>
    <w:rsid w:val="00C10812"/>
    <w:rsid w:val="00C10987"/>
    <w:rsid w:val="00C10A4E"/>
    <w:rsid w:val="00C10F47"/>
    <w:rsid w:val="00C11564"/>
    <w:rsid w:val="00C11E17"/>
    <w:rsid w:val="00C12A1F"/>
    <w:rsid w:val="00C139A8"/>
    <w:rsid w:val="00C13F28"/>
    <w:rsid w:val="00C140CF"/>
    <w:rsid w:val="00C1429A"/>
    <w:rsid w:val="00C14DE0"/>
    <w:rsid w:val="00C14EAE"/>
    <w:rsid w:val="00C15235"/>
    <w:rsid w:val="00C15AC2"/>
    <w:rsid w:val="00C16EFF"/>
    <w:rsid w:val="00C173E9"/>
    <w:rsid w:val="00C17AB6"/>
    <w:rsid w:val="00C21799"/>
    <w:rsid w:val="00C248A4"/>
    <w:rsid w:val="00C25346"/>
    <w:rsid w:val="00C2770E"/>
    <w:rsid w:val="00C27F9C"/>
    <w:rsid w:val="00C30843"/>
    <w:rsid w:val="00C3104D"/>
    <w:rsid w:val="00C31D70"/>
    <w:rsid w:val="00C3226E"/>
    <w:rsid w:val="00C33265"/>
    <w:rsid w:val="00C348C7"/>
    <w:rsid w:val="00C37011"/>
    <w:rsid w:val="00C378DD"/>
    <w:rsid w:val="00C37BA5"/>
    <w:rsid w:val="00C37BCC"/>
    <w:rsid w:val="00C40B30"/>
    <w:rsid w:val="00C40DE6"/>
    <w:rsid w:val="00C41311"/>
    <w:rsid w:val="00C413CC"/>
    <w:rsid w:val="00C434B5"/>
    <w:rsid w:val="00C43FED"/>
    <w:rsid w:val="00C44A8B"/>
    <w:rsid w:val="00C44F6E"/>
    <w:rsid w:val="00C45555"/>
    <w:rsid w:val="00C46EE3"/>
    <w:rsid w:val="00C50D7D"/>
    <w:rsid w:val="00C51690"/>
    <w:rsid w:val="00C51903"/>
    <w:rsid w:val="00C51C0E"/>
    <w:rsid w:val="00C51E89"/>
    <w:rsid w:val="00C526E0"/>
    <w:rsid w:val="00C53102"/>
    <w:rsid w:val="00C5461C"/>
    <w:rsid w:val="00C5652D"/>
    <w:rsid w:val="00C5682F"/>
    <w:rsid w:val="00C56C18"/>
    <w:rsid w:val="00C57664"/>
    <w:rsid w:val="00C57AC2"/>
    <w:rsid w:val="00C62485"/>
    <w:rsid w:val="00C625EC"/>
    <w:rsid w:val="00C632BD"/>
    <w:rsid w:val="00C639E8"/>
    <w:rsid w:val="00C66104"/>
    <w:rsid w:val="00C66187"/>
    <w:rsid w:val="00C6623B"/>
    <w:rsid w:val="00C66E56"/>
    <w:rsid w:val="00C672B0"/>
    <w:rsid w:val="00C67CBF"/>
    <w:rsid w:val="00C70824"/>
    <w:rsid w:val="00C71316"/>
    <w:rsid w:val="00C71468"/>
    <w:rsid w:val="00C714BA"/>
    <w:rsid w:val="00C71F09"/>
    <w:rsid w:val="00C72898"/>
    <w:rsid w:val="00C73677"/>
    <w:rsid w:val="00C741DB"/>
    <w:rsid w:val="00C755DB"/>
    <w:rsid w:val="00C757F7"/>
    <w:rsid w:val="00C75947"/>
    <w:rsid w:val="00C75EC3"/>
    <w:rsid w:val="00C7699B"/>
    <w:rsid w:val="00C76BB0"/>
    <w:rsid w:val="00C80604"/>
    <w:rsid w:val="00C81335"/>
    <w:rsid w:val="00C82D2C"/>
    <w:rsid w:val="00C83933"/>
    <w:rsid w:val="00C83A89"/>
    <w:rsid w:val="00C83B57"/>
    <w:rsid w:val="00C83F19"/>
    <w:rsid w:val="00C84456"/>
    <w:rsid w:val="00C84D18"/>
    <w:rsid w:val="00C85E3E"/>
    <w:rsid w:val="00C864AD"/>
    <w:rsid w:val="00C8664A"/>
    <w:rsid w:val="00C90972"/>
    <w:rsid w:val="00C90AE8"/>
    <w:rsid w:val="00C910F7"/>
    <w:rsid w:val="00C9261C"/>
    <w:rsid w:val="00C9373D"/>
    <w:rsid w:val="00C93F1E"/>
    <w:rsid w:val="00C947C5"/>
    <w:rsid w:val="00C951D8"/>
    <w:rsid w:val="00C9767D"/>
    <w:rsid w:val="00CA015F"/>
    <w:rsid w:val="00CA0D95"/>
    <w:rsid w:val="00CA12C0"/>
    <w:rsid w:val="00CA14E8"/>
    <w:rsid w:val="00CA5064"/>
    <w:rsid w:val="00CA560E"/>
    <w:rsid w:val="00CA57C6"/>
    <w:rsid w:val="00CA5C2E"/>
    <w:rsid w:val="00CA6D52"/>
    <w:rsid w:val="00CA7760"/>
    <w:rsid w:val="00CA7836"/>
    <w:rsid w:val="00CB0061"/>
    <w:rsid w:val="00CB0FB5"/>
    <w:rsid w:val="00CB1BB4"/>
    <w:rsid w:val="00CB25A0"/>
    <w:rsid w:val="00CB28D7"/>
    <w:rsid w:val="00CB2A57"/>
    <w:rsid w:val="00CB2F59"/>
    <w:rsid w:val="00CB49ED"/>
    <w:rsid w:val="00CB5063"/>
    <w:rsid w:val="00CB6A1B"/>
    <w:rsid w:val="00CB7A5F"/>
    <w:rsid w:val="00CC0BAB"/>
    <w:rsid w:val="00CC1249"/>
    <w:rsid w:val="00CC12F5"/>
    <w:rsid w:val="00CC17A5"/>
    <w:rsid w:val="00CC1BBD"/>
    <w:rsid w:val="00CC293B"/>
    <w:rsid w:val="00CC3A2D"/>
    <w:rsid w:val="00CC3FFE"/>
    <w:rsid w:val="00CC484F"/>
    <w:rsid w:val="00CC5A05"/>
    <w:rsid w:val="00CC5F1C"/>
    <w:rsid w:val="00CC6BA9"/>
    <w:rsid w:val="00CC71DF"/>
    <w:rsid w:val="00CD098F"/>
    <w:rsid w:val="00CD1387"/>
    <w:rsid w:val="00CD3325"/>
    <w:rsid w:val="00CD3836"/>
    <w:rsid w:val="00CD3CA7"/>
    <w:rsid w:val="00CD4233"/>
    <w:rsid w:val="00CD4271"/>
    <w:rsid w:val="00CD4820"/>
    <w:rsid w:val="00CD4C8F"/>
    <w:rsid w:val="00CD4EC0"/>
    <w:rsid w:val="00CD5B6A"/>
    <w:rsid w:val="00CD5E24"/>
    <w:rsid w:val="00CD6867"/>
    <w:rsid w:val="00CD6A5E"/>
    <w:rsid w:val="00CD6B2F"/>
    <w:rsid w:val="00CE01C8"/>
    <w:rsid w:val="00CE0281"/>
    <w:rsid w:val="00CE0C8C"/>
    <w:rsid w:val="00CE2265"/>
    <w:rsid w:val="00CE236B"/>
    <w:rsid w:val="00CE27C4"/>
    <w:rsid w:val="00CE472D"/>
    <w:rsid w:val="00CE4B3A"/>
    <w:rsid w:val="00CE4E50"/>
    <w:rsid w:val="00CE5165"/>
    <w:rsid w:val="00CE5434"/>
    <w:rsid w:val="00CE54E3"/>
    <w:rsid w:val="00CE5967"/>
    <w:rsid w:val="00CE5A0B"/>
    <w:rsid w:val="00CE609C"/>
    <w:rsid w:val="00CF0C9B"/>
    <w:rsid w:val="00CF3191"/>
    <w:rsid w:val="00CF336B"/>
    <w:rsid w:val="00CF52F5"/>
    <w:rsid w:val="00CF5836"/>
    <w:rsid w:val="00CF5B89"/>
    <w:rsid w:val="00CF6647"/>
    <w:rsid w:val="00CF760F"/>
    <w:rsid w:val="00CF7C76"/>
    <w:rsid w:val="00D00B92"/>
    <w:rsid w:val="00D01184"/>
    <w:rsid w:val="00D01689"/>
    <w:rsid w:val="00D027C1"/>
    <w:rsid w:val="00D03544"/>
    <w:rsid w:val="00D056C5"/>
    <w:rsid w:val="00D06054"/>
    <w:rsid w:val="00D065B0"/>
    <w:rsid w:val="00D06B0E"/>
    <w:rsid w:val="00D14A52"/>
    <w:rsid w:val="00D15174"/>
    <w:rsid w:val="00D1592A"/>
    <w:rsid w:val="00D16A94"/>
    <w:rsid w:val="00D16FA2"/>
    <w:rsid w:val="00D17254"/>
    <w:rsid w:val="00D17CF2"/>
    <w:rsid w:val="00D2030F"/>
    <w:rsid w:val="00D20C00"/>
    <w:rsid w:val="00D20F03"/>
    <w:rsid w:val="00D2107D"/>
    <w:rsid w:val="00D2148A"/>
    <w:rsid w:val="00D21B6D"/>
    <w:rsid w:val="00D22617"/>
    <w:rsid w:val="00D24815"/>
    <w:rsid w:val="00D25390"/>
    <w:rsid w:val="00D26326"/>
    <w:rsid w:val="00D26529"/>
    <w:rsid w:val="00D26894"/>
    <w:rsid w:val="00D2693C"/>
    <w:rsid w:val="00D26D55"/>
    <w:rsid w:val="00D279CC"/>
    <w:rsid w:val="00D3096C"/>
    <w:rsid w:val="00D30A57"/>
    <w:rsid w:val="00D31106"/>
    <w:rsid w:val="00D31F43"/>
    <w:rsid w:val="00D324CD"/>
    <w:rsid w:val="00D337B2"/>
    <w:rsid w:val="00D3412F"/>
    <w:rsid w:val="00D34FAF"/>
    <w:rsid w:val="00D359D6"/>
    <w:rsid w:val="00D36D10"/>
    <w:rsid w:val="00D374D8"/>
    <w:rsid w:val="00D41C29"/>
    <w:rsid w:val="00D42846"/>
    <w:rsid w:val="00D42C95"/>
    <w:rsid w:val="00D43056"/>
    <w:rsid w:val="00D4415B"/>
    <w:rsid w:val="00D454AA"/>
    <w:rsid w:val="00D456E7"/>
    <w:rsid w:val="00D45A8E"/>
    <w:rsid w:val="00D45C12"/>
    <w:rsid w:val="00D466E0"/>
    <w:rsid w:val="00D46BA0"/>
    <w:rsid w:val="00D46CE3"/>
    <w:rsid w:val="00D50D78"/>
    <w:rsid w:val="00D5101B"/>
    <w:rsid w:val="00D51B15"/>
    <w:rsid w:val="00D5241A"/>
    <w:rsid w:val="00D52632"/>
    <w:rsid w:val="00D52F87"/>
    <w:rsid w:val="00D551FD"/>
    <w:rsid w:val="00D572CF"/>
    <w:rsid w:val="00D57DF5"/>
    <w:rsid w:val="00D61372"/>
    <w:rsid w:val="00D61976"/>
    <w:rsid w:val="00D61CA9"/>
    <w:rsid w:val="00D623DE"/>
    <w:rsid w:val="00D6315C"/>
    <w:rsid w:val="00D63EA3"/>
    <w:rsid w:val="00D64011"/>
    <w:rsid w:val="00D6573D"/>
    <w:rsid w:val="00D66477"/>
    <w:rsid w:val="00D719B8"/>
    <w:rsid w:val="00D72868"/>
    <w:rsid w:val="00D7313B"/>
    <w:rsid w:val="00D742F8"/>
    <w:rsid w:val="00D75162"/>
    <w:rsid w:val="00D75294"/>
    <w:rsid w:val="00D75D96"/>
    <w:rsid w:val="00D76094"/>
    <w:rsid w:val="00D76338"/>
    <w:rsid w:val="00D76851"/>
    <w:rsid w:val="00D80B0D"/>
    <w:rsid w:val="00D83056"/>
    <w:rsid w:val="00D83C6A"/>
    <w:rsid w:val="00D83ED2"/>
    <w:rsid w:val="00D84D6A"/>
    <w:rsid w:val="00D85421"/>
    <w:rsid w:val="00D86BC9"/>
    <w:rsid w:val="00D86FD5"/>
    <w:rsid w:val="00D9009C"/>
    <w:rsid w:val="00D90E9B"/>
    <w:rsid w:val="00D90ECC"/>
    <w:rsid w:val="00D914CC"/>
    <w:rsid w:val="00D921B5"/>
    <w:rsid w:val="00D92FF7"/>
    <w:rsid w:val="00D931AD"/>
    <w:rsid w:val="00D94073"/>
    <w:rsid w:val="00D94539"/>
    <w:rsid w:val="00D94620"/>
    <w:rsid w:val="00D954D3"/>
    <w:rsid w:val="00D97AFC"/>
    <w:rsid w:val="00D97BA5"/>
    <w:rsid w:val="00DA0408"/>
    <w:rsid w:val="00DA056F"/>
    <w:rsid w:val="00DA35E3"/>
    <w:rsid w:val="00DA3D0B"/>
    <w:rsid w:val="00DA40AD"/>
    <w:rsid w:val="00DA688B"/>
    <w:rsid w:val="00DA69F9"/>
    <w:rsid w:val="00DB0C7D"/>
    <w:rsid w:val="00DB104E"/>
    <w:rsid w:val="00DB135F"/>
    <w:rsid w:val="00DB1F29"/>
    <w:rsid w:val="00DB39EC"/>
    <w:rsid w:val="00DB3D5A"/>
    <w:rsid w:val="00DB44E0"/>
    <w:rsid w:val="00DB4C76"/>
    <w:rsid w:val="00DC0FFE"/>
    <w:rsid w:val="00DC1AFE"/>
    <w:rsid w:val="00DC1F10"/>
    <w:rsid w:val="00DC216D"/>
    <w:rsid w:val="00DC2DD2"/>
    <w:rsid w:val="00DC38EA"/>
    <w:rsid w:val="00DC41C8"/>
    <w:rsid w:val="00DC569E"/>
    <w:rsid w:val="00DC5856"/>
    <w:rsid w:val="00DC5D0F"/>
    <w:rsid w:val="00DC7E53"/>
    <w:rsid w:val="00DD0E5A"/>
    <w:rsid w:val="00DD28FA"/>
    <w:rsid w:val="00DD29F0"/>
    <w:rsid w:val="00DD3C29"/>
    <w:rsid w:val="00DD4F83"/>
    <w:rsid w:val="00DD546C"/>
    <w:rsid w:val="00DD7845"/>
    <w:rsid w:val="00DE05EE"/>
    <w:rsid w:val="00DE1610"/>
    <w:rsid w:val="00DE1A7A"/>
    <w:rsid w:val="00DE1AC5"/>
    <w:rsid w:val="00DE20AA"/>
    <w:rsid w:val="00DE2869"/>
    <w:rsid w:val="00DE2A52"/>
    <w:rsid w:val="00DE4CC0"/>
    <w:rsid w:val="00DE5F53"/>
    <w:rsid w:val="00DE600F"/>
    <w:rsid w:val="00DE60BC"/>
    <w:rsid w:val="00DE66E4"/>
    <w:rsid w:val="00DE6C31"/>
    <w:rsid w:val="00DE6D9E"/>
    <w:rsid w:val="00DE739C"/>
    <w:rsid w:val="00DF007F"/>
    <w:rsid w:val="00DF0245"/>
    <w:rsid w:val="00DF0C1F"/>
    <w:rsid w:val="00DF0C66"/>
    <w:rsid w:val="00DF152D"/>
    <w:rsid w:val="00DF1C7A"/>
    <w:rsid w:val="00DF321C"/>
    <w:rsid w:val="00DF3366"/>
    <w:rsid w:val="00DF3B44"/>
    <w:rsid w:val="00DF4512"/>
    <w:rsid w:val="00DF47E1"/>
    <w:rsid w:val="00DF4C1E"/>
    <w:rsid w:val="00DF52ED"/>
    <w:rsid w:val="00DF59BD"/>
    <w:rsid w:val="00DF71E3"/>
    <w:rsid w:val="00DF76D0"/>
    <w:rsid w:val="00DF7B7B"/>
    <w:rsid w:val="00DF7BDF"/>
    <w:rsid w:val="00E0021F"/>
    <w:rsid w:val="00E004F2"/>
    <w:rsid w:val="00E008B8"/>
    <w:rsid w:val="00E0092E"/>
    <w:rsid w:val="00E00ECA"/>
    <w:rsid w:val="00E01330"/>
    <w:rsid w:val="00E01DF6"/>
    <w:rsid w:val="00E01FAB"/>
    <w:rsid w:val="00E039A1"/>
    <w:rsid w:val="00E03F33"/>
    <w:rsid w:val="00E042A9"/>
    <w:rsid w:val="00E059B0"/>
    <w:rsid w:val="00E0637D"/>
    <w:rsid w:val="00E06A92"/>
    <w:rsid w:val="00E06C37"/>
    <w:rsid w:val="00E07EF0"/>
    <w:rsid w:val="00E105DE"/>
    <w:rsid w:val="00E10698"/>
    <w:rsid w:val="00E10F6B"/>
    <w:rsid w:val="00E11435"/>
    <w:rsid w:val="00E122B1"/>
    <w:rsid w:val="00E12311"/>
    <w:rsid w:val="00E12437"/>
    <w:rsid w:val="00E126BB"/>
    <w:rsid w:val="00E14463"/>
    <w:rsid w:val="00E15527"/>
    <w:rsid w:val="00E20168"/>
    <w:rsid w:val="00E20B26"/>
    <w:rsid w:val="00E20E85"/>
    <w:rsid w:val="00E21E33"/>
    <w:rsid w:val="00E22037"/>
    <w:rsid w:val="00E232FE"/>
    <w:rsid w:val="00E23817"/>
    <w:rsid w:val="00E24154"/>
    <w:rsid w:val="00E25098"/>
    <w:rsid w:val="00E26930"/>
    <w:rsid w:val="00E2755A"/>
    <w:rsid w:val="00E27756"/>
    <w:rsid w:val="00E3096A"/>
    <w:rsid w:val="00E30D5B"/>
    <w:rsid w:val="00E3193D"/>
    <w:rsid w:val="00E319BD"/>
    <w:rsid w:val="00E32133"/>
    <w:rsid w:val="00E323FF"/>
    <w:rsid w:val="00E32E7C"/>
    <w:rsid w:val="00E34EB9"/>
    <w:rsid w:val="00E35B9F"/>
    <w:rsid w:val="00E35CFF"/>
    <w:rsid w:val="00E36B52"/>
    <w:rsid w:val="00E40958"/>
    <w:rsid w:val="00E40D1E"/>
    <w:rsid w:val="00E41D24"/>
    <w:rsid w:val="00E41DF6"/>
    <w:rsid w:val="00E42F1C"/>
    <w:rsid w:val="00E44179"/>
    <w:rsid w:val="00E448DD"/>
    <w:rsid w:val="00E45037"/>
    <w:rsid w:val="00E458C0"/>
    <w:rsid w:val="00E46316"/>
    <w:rsid w:val="00E4689F"/>
    <w:rsid w:val="00E468CD"/>
    <w:rsid w:val="00E471BC"/>
    <w:rsid w:val="00E514AD"/>
    <w:rsid w:val="00E51507"/>
    <w:rsid w:val="00E517F6"/>
    <w:rsid w:val="00E51E5D"/>
    <w:rsid w:val="00E53351"/>
    <w:rsid w:val="00E54A3E"/>
    <w:rsid w:val="00E55233"/>
    <w:rsid w:val="00E55396"/>
    <w:rsid w:val="00E554E7"/>
    <w:rsid w:val="00E5579E"/>
    <w:rsid w:val="00E55A6F"/>
    <w:rsid w:val="00E57C3B"/>
    <w:rsid w:val="00E609A4"/>
    <w:rsid w:val="00E62449"/>
    <w:rsid w:val="00E6377C"/>
    <w:rsid w:val="00E639FC"/>
    <w:rsid w:val="00E63CDA"/>
    <w:rsid w:val="00E64090"/>
    <w:rsid w:val="00E64636"/>
    <w:rsid w:val="00E648D4"/>
    <w:rsid w:val="00E64D9F"/>
    <w:rsid w:val="00E66A5C"/>
    <w:rsid w:val="00E66C2E"/>
    <w:rsid w:val="00E66DC7"/>
    <w:rsid w:val="00E674CB"/>
    <w:rsid w:val="00E67882"/>
    <w:rsid w:val="00E678BE"/>
    <w:rsid w:val="00E67946"/>
    <w:rsid w:val="00E701F6"/>
    <w:rsid w:val="00E7158F"/>
    <w:rsid w:val="00E71BE4"/>
    <w:rsid w:val="00E72674"/>
    <w:rsid w:val="00E72D27"/>
    <w:rsid w:val="00E73021"/>
    <w:rsid w:val="00E74868"/>
    <w:rsid w:val="00E75B82"/>
    <w:rsid w:val="00E75D8A"/>
    <w:rsid w:val="00E75F24"/>
    <w:rsid w:val="00E76E62"/>
    <w:rsid w:val="00E77499"/>
    <w:rsid w:val="00E80C47"/>
    <w:rsid w:val="00E815E3"/>
    <w:rsid w:val="00E84006"/>
    <w:rsid w:val="00E8444C"/>
    <w:rsid w:val="00E84B6C"/>
    <w:rsid w:val="00E84C42"/>
    <w:rsid w:val="00E86EFA"/>
    <w:rsid w:val="00E872C3"/>
    <w:rsid w:val="00E9083D"/>
    <w:rsid w:val="00E90E23"/>
    <w:rsid w:val="00E90E89"/>
    <w:rsid w:val="00E91082"/>
    <w:rsid w:val="00E91546"/>
    <w:rsid w:val="00E91BA5"/>
    <w:rsid w:val="00E92879"/>
    <w:rsid w:val="00E93230"/>
    <w:rsid w:val="00E95486"/>
    <w:rsid w:val="00E95AF8"/>
    <w:rsid w:val="00E9670F"/>
    <w:rsid w:val="00E97C4D"/>
    <w:rsid w:val="00EA090A"/>
    <w:rsid w:val="00EA0C9A"/>
    <w:rsid w:val="00EA288A"/>
    <w:rsid w:val="00EA2A01"/>
    <w:rsid w:val="00EA3948"/>
    <w:rsid w:val="00EA4D50"/>
    <w:rsid w:val="00EA5C18"/>
    <w:rsid w:val="00EA602B"/>
    <w:rsid w:val="00EB04B0"/>
    <w:rsid w:val="00EB1A2D"/>
    <w:rsid w:val="00EB26E8"/>
    <w:rsid w:val="00EB2897"/>
    <w:rsid w:val="00EB312A"/>
    <w:rsid w:val="00EB322F"/>
    <w:rsid w:val="00EB3963"/>
    <w:rsid w:val="00EB418B"/>
    <w:rsid w:val="00EB42A7"/>
    <w:rsid w:val="00EB4AA9"/>
    <w:rsid w:val="00EB5B4A"/>
    <w:rsid w:val="00EB62AD"/>
    <w:rsid w:val="00EB692C"/>
    <w:rsid w:val="00EB75E7"/>
    <w:rsid w:val="00EC0D51"/>
    <w:rsid w:val="00EC0E2C"/>
    <w:rsid w:val="00EC315C"/>
    <w:rsid w:val="00EC39CF"/>
    <w:rsid w:val="00EC40E8"/>
    <w:rsid w:val="00EC4956"/>
    <w:rsid w:val="00EC7259"/>
    <w:rsid w:val="00EC72D3"/>
    <w:rsid w:val="00EC7601"/>
    <w:rsid w:val="00ED089D"/>
    <w:rsid w:val="00ED1BB0"/>
    <w:rsid w:val="00ED2B8C"/>
    <w:rsid w:val="00ED31C2"/>
    <w:rsid w:val="00ED59CC"/>
    <w:rsid w:val="00ED5BC3"/>
    <w:rsid w:val="00ED7B80"/>
    <w:rsid w:val="00EE0491"/>
    <w:rsid w:val="00EE0AB9"/>
    <w:rsid w:val="00EE0C27"/>
    <w:rsid w:val="00EE0DC7"/>
    <w:rsid w:val="00EE18CA"/>
    <w:rsid w:val="00EE2012"/>
    <w:rsid w:val="00EE4936"/>
    <w:rsid w:val="00EE4D37"/>
    <w:rsid w:val="00EE58CA"/>
    <w:rsid w:val="00EE5D49"/>
    <w:rsid w:val="00EE6FB2"/>
    <w:rsid w:val="00EF21B9"/>
    <w:rsid w:val="00EF2A90"/>
    <w:rsid w:val="00EF329B"/>
    <w:rsid w:val="00EF44D5"/>
    <w:rsid w:val="00EF4FFE"/>
    <w:rsid w:val="00EF60A1"/>
    <w:rsid w:val="00EF7E88"/>
    <w:rsid w:val="00F01854"/>
    <w:rsid w:val="00F01F73"/>
    <w:rsid w:val="00F03945"/>
    <w:rsid w:val="00F03DBF"/>
    <w:rsid w:val="00F04680"/>
    <w:rsid w:val="00F04B92"/>
    <w:rsid w:val="00F04C42"/>
    <w:rsid w:val="00F04C87"/>
    <w:rsid w:val="00F101F6"/>
    <w:rsid w:val="00F1276F"/>
    <w:rsid w:val="00F128F2"/>
    <w:rsid w:val="00F13582"/>
    <w:rsid w:val="00F13661"/>
    <w:rsid w:val="00F14F49"/>
    <w:rsid w:val="00F16783"/>
    <w:rsid w:val="00F16C93"/>
    <w:rsid w:val="00F175F7"/>
    <w:rsid w:val="00F20222"/>
    <w:rsid w:val="00F20991"/>
    <w:rsid w:val="00F20B8B"/>
    <w:rsid w:val="00F21591"/>
    <w:rsid w:val="00F22A2F"/>
    <w:rsid w:val="00F236FE"/>
    <w:rsid w:val="00F23907"/>
    <w:rsid w:val="00F23D66"/>
    <w:rsid w:val="00F2478D"/>
    <w:rsid w:val="00F25009"/>
    <w:rsid w:val="00F2507D"/>
    <w:rsid w:val="00F25393"/>
    <w:rsid w:val="00F25F97"/>
    <w:rsid w:val="00F26AC0"/>
    <w:rsid w:val="00F26AD1"/>
    <w:rsid w:val="00F27F87"/>
    <w:rsid w:val="00F3039B"/>
    <w:rsid w:val="00F32933"/>
    <w:rsid w:val="00F329D9"/>
    <w:rsid w:val="00F3366E"/>
    <w:rsid w:val="00F3409B"/>
    <w:rsid w:val="00F34584"/>
    <w:rsid w:val="00F348AA"/>
    <w:rsid w:val="00F34F37"/>
    <w:rsid w:val="00F36C13"/>
    <w:rsid w:val="00F37F32"/>
    <w:rsid w:val="00F400F7"/>
    <w:rsid w:val="00F404AA"/>
    <w:rsid w:val="00F40F0D"/>
    <w:rsid w:val="00F436C6"/>
    <w:rsid w:val="00F437BE"/>
    <w:rsid w:val="00F44A4B"/>
    <w:rsid w:val="00F45361"/>
    <w:rsid w:val="00F46169"/>
    <w:rsid w:val="00F46421"/>
    <w:rsid w:val="00F473F4"/>
    <w:rsid w:val="00F477FD"/>
    <w:rsid w:val="00F47B7F"/>
    <w:rsid w:val="00F509D0"/>
    <w:rsid w:val="00F50D82"/>
    <w:rsid w:val="00F50DDA"/>
    <w:rsid w:val="00F51F0B"/>
    <w:rsid w:val="00F52602"/>
    <w:rsid w:val="00F52670"/>
    <w:rsid w:val="00F5281A"/>
    <w:rsid w:val="00F53DCE"/>
    <w:rsid w:val="00F541A4"/>
    <w:rsid w:val="00F54774"/>
    <w:rsid w:val="00F547ED"/>
    <w:rsid w:val="00F563BA"/>
    <w:rsid w:val="00F56D01"/>
    <w:rsid w:val="00F574AA"/>
    <w:rsid w:val="00F57887"/>
    <w:rsid w:val="00F57B4D"/>
    <w:rsid w:val="00F605EF"/>
    <w:rsid w:val="00F606FA"/>
    <w:rsid w:val="00F60A0A"/>
    <w:rsid w:val="00F617DA"/>
    <w:rsid w:val="00F62CB8"/>
    <w:rsid w:val="00F633FB"/>
    <w:rsid w:val="00F64F0B"/>
    <w:rsid w:val="00F6542F"/>
    <w:rsid w:val="00F65F7C"/>
    <w:rsid w:val="00F66651"/>
    <w:rsid w:val="00F7085B"/>
    <w:rsid w:val="00F7199F"/>
    <w:rsid w:val="00F71C14"/>
    <w:rsid w:val="00F77F5F"/>
    <w:rsid w:val="00F806F7"/>
    <w:rsid w:val="00F80D2E"/>
    <w:rsid w:val="00F81758"/>
    <w:rsid w:val="00F81E6E"/>
    <w:rsid w:val="00F82F83"/>
    <w:rsid w:val="00F83052"/>
    <w:rsid w:val="00F833AC"/>
    <w:rsid w:val="00F83D95"/>
    <w:rsid w:val="00F845DC"/>
    <w:rsid w:val="00F849F2"/>
    <w:rsid w:val="00F84D90"/>
    <w:rsid w:val="00F86157"/>
    <w:rsid w:val="00F864A2"/>
    <w:rsid w:val="00F86882"/>
    <w:rsid w:val="00F904EA"/>
    <w:rsid w:val="00F9071C"/>
    <w:rsid w:val="00F90763"/>
    <w:rsid w:val="00F90AE9"/>
    <w:rsid w:val="00F90FE9"/>
    <w:rsid w:val="00F92479"/>
    <w:rsid w:val="00F93841"/>
    <w:rsid w:val="00F94899"/>
    <w:rsid w:val="00F95317"/>
    <w:rsid w:val="00FA13E1"/>
    <w:rsid w:val="00FA207B"/>
    <w:rsid w:val="00FA28C4"/>
    <w:rsid w:val="00FA2CEA"/>
    <w:rsid w:val="00FA4858"/>
    <w:rsid w:val="00FA5C61"/>
    <w:rsid w:val="00FA616D"/>
    <w:rsid w:val="00FA659A"/>
    <w:rsid w:val="00FA6FB0"/>
    <w:rsid w:val="00FA7588"/>
    <w:rsid w:val="00FA7932"/>
    <w:rsid w:val="00FA7ABB"/>
    <w:rsid w:val="00FB02B3"/>
    <w:rsid w:val="00FB04F6"/>
    <w:rsid w:val="00FB1662"/>
    <w:rsid w:val="00FB49B3"/>
    <w:rsid w:val="00FB4EBD"/>
    <w:rsid w:val="00FB51FE"/>
    <w:rsid w:val="00FB6116"/>
    <w:rsid w:val="00FC0255"/>
    <w:rsid w:val="00FC0AEC"/>
    <w:rsid w:val="00FC1658"/>
    <w:rsid w:val="00FC17CB"/>
    <w:rsid w:val="00FC3C2E"/>
    <w:rsid w:val="00FC43DE"/>
    <w:rsid w:val="00FC47DF"/>
    <w:rsid w:val="00FC5D9E"/>
    <w:rsid w:val="00FC6733"/>
    <w:rsid w:val="00FC716C"/>
    <w:rsid w:val="00FD0F43"/>
    <w:rsid w:val="00FD0F82"/>
    <w:rsid w:val="00FD21D2"/>
    <w:rsid w:val="00FD2643"/>
    <w:rsid w:val="00FD269D"/>
    <w:rsid w:val="00FD26C8"/>
    <w:rsid w:val="00FD378D"/>
    <w:rsid w:val="00FD4563"/>
    <w:rsid w:val="00FD46D1"/>
    <w:rsid w:val="00FD546E"/>
    <w:rsid w:val="00FD5AFA"/>
    <w:rsid w:val="00FD6E5D"/>
    <w:rsid w:val="00FD6FC2"/>
    <w:rsid w:val="00FD71CF"/>
    <w:rsid w:val="00FD77D4"/>
    <w:rsid w:val="00FE088E"/>
    <w:rsid w:val="00FE13E9"/>
    <w:rsid w:val="00FE4122"/>
    <w:rsid w:val="00FE4322"/>
    <w:rsid w:val="00FE55AC"/>
    <w:rsid w:val="00FE5C86"/>
    <w:rsid w:val="00FE651D"/>
    <w:rsid w:val="00FE6A43"/>
    <w:rsid w:val="00FE6EA4"/>
    <w:rsid w:val="00FE7A93"/>
    <w:rsid w:val="00FF072F"/>
    <w:rsid w:val="00FF09CC"/>
    <w:rsid w:val="00FF1106"/>
    <w:rsid w:val="00FF1D5C"/>
    <w:rsid w:val="00FF3E11"/>
    <w:rsid w:val="00FF502E"/>
    <w:rsid w:val="00FF5077"/>
    <w:rsid w:val="00FF6E06"/>
    <w:rsid w:val="00FF7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F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933FD5"/>
    <w:pPr>
      <w:keepNext/>
      <w:outlineLvl w:val="0"/>
    </w:pPr>
    <w:rPr>
      <w:sz w:val="26"/>
      <w:lang w:val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B3F7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Footer">
    <w:name w:val="footer"/>
    <w:basedOn w:val="Normal"/>
    <w:link w:val="FooterChar"/>
    <w:rsid w:val="004B3F7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styleId="PageNumber">
    <w:name w:val="page number"/>
    <w:basedOn w:val="DefaultParagraphFont"/>
    <w:rsid w:val="004B3F7D"/>
  </w:style>
  <w:style w:type="character" w:customStyle="1" w:styleId="tpa1">
    <w:name w:val="tpa1"/>
    <w:basedOn w:val="DefaultParagraphFont"/>
    <w:rsid w:val="004B3F7D"/>
  </w:style>
  <w:style w:type="character" w:customStyle="1" w:styleId="Heading1Char">
    <w:name w:val="Heading 1 Char"/>
    <w:basedOn w:val="DefaultParagraphFont"/>
    <w:link w:val="Heading1"/>
    <w:rsid w:val="00933FD5"/>
    <w:rPr>
      <w:rFonts w:ascii="Times New Roman" w:eastAsia="Times New Roman" w:hAnsi="Times New Roman" w:cs="Times New Roman"/>
      <w:sz w:val="26"/>
      <w:szCs w:val="20"/>
      <w:lang w:val="hu-HU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F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FD5"/>
    <w:rPr>
      <w:rFonts w:ascii="Tahoma" w:eastAsia="Times New Roman" w:hAnsi="Tahoma" w:cs="Tahoma"/>
      <w:sz w:val="16"/>
      <w:szCs w:val="16"/>
      <w:lang w:val="ro-RO" w:eastAsia="ro-RO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B42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B4211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AB42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F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933FD5"/>
    <w:pPr>
      <w:keepNext/>
      <w:outlineLvl w:val="0"/>
    </w:pPr>
    <w:rPr>
      <w:sz w:val="26"/>
      <w:lang w:val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B3F7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Footer">
    <w:name w:val="footer"/>
    <w:basedOn w:val="Normal"/>
    <w:link w:val="FooterChar"/>
    <w:rsid w:val="004B3F7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styleId="PageNumber">
    <w:name w:val="page number"/>
    <w:basedOn w:val="DefaultParagraphFont"/>
    <w:rsid w:val="004B3F7D"/>
  </w:style>
  <w:style w:type="character" w:customStyle="1" w:styleId="tpa1">
    <w:name w:val="tpa1"/>
    <w:basedOn w:val="DefaultParagraphFont"/>
    <w:rsid w:val="004B3F7D"/>
  </w:style>
  <w:style w:type="character" w:customStyle="1" w:styleId="Heading1Char">
    <w:name w:val="Heading 1 Char"/>
    <w:basedOn w:val="DefaultParagraphFont"/>
    <w:link w:val="Heading1"/>
    <w:rsid w:val="00933FD5"/>
    <w:rPr>
      <w:rFonts w:ascii="Times New Roman" w:eastAsia="Times New Roman" w:hAnsi="Times New Roman" w:cs="Times New Roman"/>
      <w:sz w:val="26"/>
      <w:szCs w:val="20"/>
      <w:lang w:val="hu-HU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F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FD5"/>
    <w:rPr>
      <w:rFonts w:ascii="Tahoma" w:eastAsia="Times New Roman" w:hAnsi="Tahoma" w:cs="Tahoma"/>
      <w:sz w:val="16"/>
      <w:szCs w:val="16"/>
      <w:lang w:val="ro-RO" w:eastAsia="ro-RO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B42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B4211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AB42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3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3F0B9F-1FC4-429A-B717-42EE09197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MHR</Company>
  <LinksUpToDate>false</LinksUpToDate>
  <CharactersWithSpaces>2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yas.rita</dc:creator>
  <cp:lastModifiedBy>Kosa Ildiko</cp:lastModifiedBy>
  <cp:revision>2</cp:revision>
  <cp:lastPrinted>2022-02-22T12:08:00Z</cp:lastPrinted>
  <dcterms:created xsi:type="dcterms:W3CDTF">2022-03-04T09:48:00Z</dcterms:created>
  <dcterms:modified xsi:type="dcterms:W3CDTF">2022-03-04T09:48:00Z</dcterms:modified>
</cp:coreProperties>
</file>